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B6A" w:rsidRDefault="00216B6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216B6A" w:rsidRDefault="00216B6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6B6A" w:rsidRPr="0016362B" w:rsidRDefault="0016362B" w:rsidP="0016362B">
      <w:pPr>
        <w:pStyle w:val="ConsPlusNonformat"/>
        <w:tabs>
          <w:tab w:val="left" w:pos="1290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6362B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bookmarkStart w:id="0" w:name="_GoBack"/>
      <w:bookmarkEnd w:id="0"/>
    </w:p>
    <w:p w:rsidR="0016362B" w:rsidRPr="0016362B" w:rsidRDefault="0016362B" w:rsidP="0016362B">
      <w:pPr>
        <w:pStyle w:val="ConsPlusNonformat"/>
        <w:tabs>
          <w:tab w:val="left" w:pos="1290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16362B">
        <w:rPr>
          <w:rFonts w:ascii="Times New Roman" w:hAnsi="Times New Roman" w:cs="Times New Roman"/>
          <w:sz w:val="24"/>
          <w:szCs w:val="24"/>
        </w:rPr>
        <w:t xml:space="preserve"> учетной политике </w:t>
      </w:r>
    </w:p>
    <w:p w:rsidR="0016362B" w:rsidRPr="0016362B" w:rsidRDefault="0016362B" w:rsidP="0016362B">
      <w:pPr>
        <w:pStyle w:val="ConsPlusNonformat"/>
        <w:tabs>
          <w:tab w:val="left" w:pos="1290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6362B">
        <w:rPr>
          <w:rFonts w:ascii="Times New Roman" w:hAnsi="Times New Roman" w:cs="Times New Roman"/>
          <w:sz w:val="24"/>
          <w:szCs w:val="24"/>
        </w:rPr>
        <w:t xml:space="preserve">правления </w:t>
      </w:r>
      <w:proofErr w:type="spellStart"/>
      <w:r w:rsidRPr="0016362B">
        <w:rPr>
          <w:rFonts w:ascii="Times New Roman" w:hAnsi="Times New Roman" w:cs="Times New Roman"/>
          <w:sz w:val="24"/>
          <w:szCs w:val="24"/>
        </w:rPr>
        <w:t>финанансов</w:t>
      </w:r>
      <w:proofErr w:type="spellEnd"/>
      <w:r w:rsidRPr="0016362B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16362B" w:rsidRPr="0016362B" w:rsidRDefault="0016362B" w:rsidP="0016362B">
      <w:pPr>
        <w:pStyle w:val="ConsPlusNonformat"/>
        <w:tabs>
          <w:tab w:val="left" w:pos="12900"/>
        </w:tabs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6362B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16362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216B6A" w:rsidRPr="0016362B" w:rsidRDefault="00216B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576F" w:rsidRDefault="0091576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76F">
        <w:rPr>
          <w:rFonts w:ascii="Times New Roman" w:hAnsi="Times New Roman" w:cs="Times New Roman"/>
          <w:b/>
          <w:sz w:val="28"/>
          <w:szCs w:val="28"/>
        </w:rPr>
        <w:t xml:space="preserve">КАРТА ВНУТРЕННЕГО ФИНАНСОВОГО КОНТРОЛЯ </w:t>
      </w:r>
    </w:p>
    <w:p w:rsidR="0091576F" w:rsidRPr="0091576F" w:rsidRDefault="0091576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76F">
        <w:rPr>
          <w:rFonts w:ascii="Times New Roman" w:hAnsi="Times New Roman" w:cs="Times New Roman"/>
          <w:b/>
          <w:sz w:val="28"/>
          <w:szCs w:val="28"/>
        </w:rPr>
        <w:t xml:space="preserve">                                на _</w:t>
      </w:r>
      <w:r w:rsidR="00210390">
        <w:rPr>
          <w:rFonts w:ascii="Times New Roman" w:hAnsi="Times New Roman" w:cs="Times New Roman"/>
          <w:b/>
          <w:sz w:val="28"/>
          <w:szCs w:val="28"/>
        </w:rPr>
        <w:t>20___</w:t>
      </w:r>
      <w:r w:rsidRPr="0091576F">
        <w:rPr>
          <w:rFonts w:ascii="Times New Roman" w:hAnsi="Times New Roman" w:cs="Times New Roman"/>
          <w:b/>
          <w:sz w:val="28"/>
          <w:szCs w:val="28"/>
        </w:rPr>
        <w:t>_ год</w:t>
      </w:r>
    </w:p>
    <w:p w:rsidR="0091576F" w:rsidRPr="0091576F" w:rsidRDefault="0091576F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3240"/>
        <w:gridCol w:w="1376"/>
        <w:gridCol w:w="1254"/>
      </w:tblGrid>
      <w:tr w:rsidR="0091576F" w:rsidRPr="0091576F" w:rsidTr="0091576F">
        <w:tc>
          <w:tcPr>
            <w:tcW w:w="7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576F" w:rsidRPr="0091576F" w:rsidRDefault="00915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576F" w:rsidRPr="0091576F" w:rsidRDefault="00915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F" w:rsidRPr="0091576F" w:rsidRDefault="009157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576F">
              <w:rPr>
                <w:rFonts w:ascii="Times New Roman" w:hAnsi="Times New Roman" w:cs="Times New Roman"/>
              </w:rPr>
              <w:t>Коды</w:t>
            </w:r>
          </w:p>
        </w:tc>
      </w:tr>
      <w:tr w:rsidR="0091576F" w:rsidRPr="0091576F" w:rsidTr="0091576F">
        <w:tc>
          <w:tcPr>
            <w:tcW w:w="7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576F" w:rsidRPr="0091576F" w:rsidRDefault="00915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576F" w:rsidRPr="0091576F" w:rsidRDefault="0091576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1576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F" w:rsidRPr="0091576F" w:rsidRDefault="009157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16</w:t>
            </w:r>
          </w:p>
        </w:tc>
      </w:tr>
      <w:tr w:rsidR="0091576F" w:rsidRPr="0091576F" w:rsidTr="0091576F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576F" w:rsidRPr="0091576F" w:rsidRDefault="0091576F">
            <w:pPr>
              <w:pStyle w:val="ConsPlusNormal"/>
              <w:rPr>
                <w:rFonts w:ascii="Times New Roman" w:hAnsi="Times New Roman" w:cs="Times New Roman"/>
              </w:rPr>
            </w:pPr>
            <w:r w:rsidRPr="0091576F">
              <w:rPr>
                <w:rFonts w:ascii="Times New Roman" w:hAnsi="Times New Roman" w:cs="Times New Roman"/>
              </w:rPr>
              <w:t>Наименование главного администратора бюджетных средств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576F" w:rsidRPr="0091576F" w:rsidRDefault="0091576F" w:rsidP="0091576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1576F">
              <w:rPr>
                <w:rFonts w:ascii="Times New Roman" w:hAnsi="Times New Roman" w:cs="Times New Roman"/>
                <w:b/>
              </w:rPr>
              <w:t>Управление финансов администрации Добринского муниципального района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576F" w:rsidRPr="0091576F" w:rsidRDefault="0091576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1576F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F" w:rsidRPr="0091576F" w:rsidRDefault="009157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</w:t>
            </w:r>
          </w:p>
        </w:tc>
      </w:tr>
      <w:tr w:rsidR="0091576F" w:rsidRPr="0091576F" w:rsidTr="0091576F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91576F" w:rsidRPr="0091576F" w:rsidRDefault="0091576F">
            <w:pPr>
              <w:pStyle w:val="ConsPlusNormal"/>
              <w:rPr>
                <w:rFonts w:ascii="Times New Roman" w:hAnsi="Times New Roman" w:cs="Times New Roman"/>
              </w:rPr>
            </w:pPr>
            <w:r w:rsidRPr="0091576F"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576F" w:rsidRPr="0091576F" w:rsidRDefault="0091576F">
            <w:pPr>
              <w:pStyle w:val="ConsPlusNormal"/>
              <w:rPr>
                <w:rFonts w:ascii="Times New Roman" w:hAnsi="Times New Roman" w:cs="Times New Roman"/>
              </w:rPr>
            </w:pPr>
            <w:r w:rsidRPr="0091576F">
              <w:rPr>
                <w:rFonts w:ascii="Times New Roman" w:hAnsi="Times New Roman" w:cs="Times New Roman"/>
              </w:rPr>
              <w:t>____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576F" w:rsidRPr="0091576F" w:rsidRDefault="0091576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1576F">
              <w:rPr>
                <w:rFonts w:ascii="Times New Roman" w:hAnsi="Times New Roman" w:cs="Times New Roman"/>
              </w:rPr>
              <w:t xml:space="preserve">по </w:t>
            </w:r>
            <w:hyperlink r:id="rId6" w:history="1">
              <w:r w:rsidRPr="0091576F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F" w:rsidRPr="0091576F" w:rsidRDefault="00915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1576F" w:rsidRPr="0091576F" w:rsidTr="0091576F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91576F" w:rsidRPr="0091576F" w:rsidRDefault="0091576F">
            <w:pPr>
              <w:pStyle w:val="ConsPlusNormal"/>
              <w:rPr>
                <w:rFonts w:ascii="Times New Roman" w:hAnsi="Times New Roman" w:cs="Times New Roman"/>
              </w:rPr>
            </w:pPr>
            <w:r w:rsidRPr="0091576F">
              <w:rPr>
                <w:rFonts w:ascii="Times New Roman" w:hAnsi="Times New Roman" w:cs="Times New Roman"/>
              </w:rPr>
              <w:t>Наименование подразделения, ответственного за выполнение внутренних бюджетных процедур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576F" w:rsidRPr="0091576F" w:rsidRDefault="0091576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1576F">
              <w:rPr>
                <w:rFonts w:ascii="Times New Roman" w:hAnsi="Times New Roman" w:cs="Times New Roman"/>
                <w:b/>
              </w:rPr>
              <w:t>Отдел бухгалтерского учета и отчетност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576F" w:rsidRPr="0091576F" w:rsidRDefault="00915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F" w:rsidRPr="0091576F" w:rsidRDefault="009157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1576F" w:rsidRPr="0091576F" w:rsidRDefault="0091576F">
      <w:pPr>
        <w:pStyle w:val="ConsPlusNormal"/>
        <w:jc w:val="both"/>
        <w:rPr>
          <w:rFonts w:ascii="Times New Roman" w:hAnsi="Times New Roman" w:cs="Times New Roman"/>
        </w:rPr>
      </w:pPr>
    </w:p>
    <w:p w:rsidR="0091576F" w:rsidRPr="00656918" w:rsidRDefault="009157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918">
        <w:rPr>
          <w:rFonts w:ascii="Times New Roman" w:hAnsi="Times New Roman" w:cs="Times New Roman"/>
          <w:sz w:val="24"/>
          <w:szCs w:val="24"/>
        </w:rPr>
        <w:t>I.  Составление и представление в финансовый орган (бюджетный отдел) документов, необходимых для составления и рассмотрения проекта бюджета, в том числе реестров расходных обязательств и обоснований бюджетных ассигнований</w:t>
      </w:r>
      <w:r w:rsidR="00BE17CA" w:rsidRPr="006569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576F" w:rsidRPr="0091576F" w:rsidRDefault="0091576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5"/>
        <w:tblW w:w="14968" w:type="dxa"/>
        <w:tblLook w:val="04A0" w:firstRow="1" w:lastRow="0" w:firstColumn="1" w:lastColumn="0" w:noHBand="0" w:noVBand="1"/>
      </w:tblPr>
      <w:tblGrid>
        <w:gridCol w:w="1820"/>
        <w:gridCol w:w="1809"/>
        <w:gridCol w:w="1806"/>
        <w:gridCol w:w="1792"/>
        <w:gridCol w:w="1934"/>
        <w:gridCol w:w="1607"/>
        <w:gridCol w:w="2641"/>
        <w:gridCol w:w="1559"/>
      </w:tblGrid>
      <w:tr w:rsidR="008B391B" w:rsidRPr="00F52017" w:rsidTr="008B391B">
        <w:tc>
          <w:tcPr>
            <w:tcW w:w="1820" w:type="dxa"/>
          </w:tcPr>
          <w:p w:rsidR="00F52017" w:rsidRPr="00F52017" w:rsidRDefault="00F52017" w:rsidP="00F5201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52017">
              <w:rPr>
                <w:rFonts w:ascii="Times New Roman" w:hAnsi="Times New Roman" w:cs="Times New Roman"/>
                <w:b/>
              </w:rPr>
              <w:t>Процесс</w:t>
            </w:r>
          </w:p>
        </w:tc>
        <w:tc>
          <w:tcPr>
            <w:tcW w:w="1809" w:type="dxa"/>
          </w:tcPr>
          <w:p w:rsidR="00F52017" w:rsidRPr="00F52017" w:rsidRDefault="00F52017" w:rsidP="00F5201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52017">
              <w:rPr>
                <w:rFonts w:ascii="Times New Roman" w:hAnsi="Times New Roman" w:cs="Times New Roman"/>
                <w:b/>
              </w:rPr>
              <w:t>Наименование операции</w:t>
            </w:r>
          </w:p>
        </w:tc>
        <w:tc>
          <w:tcPr>
            <w:tcW w:w="1806" w:type="dxa"/>
          </w:tcPr>
          <w:p w:rsidR="00F52017" w:rsidRPr="00F52017" w:rsidRDefault="00F52017" w:rsidP="00F5201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52017">
              <w:rPr>
                <w:rFonts w:ascii="Times New Roman" w:hAnsi="Times New Roman" w:cs="Times New Roman"/>
                <w:b/>
              </w:rPr>
              <w:t>Должностное лицо, ответственное за выполнение операции</w:t>
            </w:r>
          </w:p>
        </w:tc>
        <w:tc>
          <w:tcPr>
            <w:tcW w:w="1792" w:type="dxa"/>
          </w:tcPr>
          <w:p w:rsidR="00F52017" w:rsidRPr="00F52017" w:rsidRDefault="00F52017" w:rsidP="00F5201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52017">
              <w:rPr>
                <w:rFonts w:ascii="Times New Roman" w:hAnsi="Times New Roman" w:cs="Times New Roman"/>
                <w:b/>
              </w:rPr>
              <w:t>Срок выполнения операции</w:t>
            </w:r>
          </w:p>
        </w:tc>
        <w:tc>
          <w:tcPr>
            <w:tcW w:w="1934" w:type="dxa"/>
          </w:tcPr>
          <w:p w:rsidR="00F52017" w:rsidRPr="00F52017" w:rsidRDefault="00F52017" w:rsidP="00F5201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52017">
              <w:rPr>
                <w:rFonts w:ascii="Times New Roman" w:hAnsi="Times New Roman" w:cs="Times New Roman"/>
                <w:b/>
              </w:rPr>
              <w:t>Должностное лицо, осуществляющее контрольное действие</w:t>
            </w:r>
          </w:p>
        </w:tc>
        <w:tc>
          <w:tcPr>
            <w:tcW w:w="1607" w:type="dxa"/>
          </w:tcPr>
          <w:p w:rsidR="00F52017" w:rsidRPr="00F52017" w:rsidRDefault="00F52017" w:rsidP="00F5201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52017">
              <w:rPr>
                <w:rFonts w:ascii="Times New Roman" w:hAnsi="Times New Roman" w:cs="Times New Roman"/>
                <w:b/>
              </w:rPr>
              <w:t>Метод контроля</w:t>
            </w:r>
          </w:p>
        </w:tc>
        <w:tc>
          <w:tcPr>
            <w:tcW w:w="2641" w:type="dxa"/>
          </w:tcPr>
          <w:p w:rsidR="00F52017" w:rsidRPr="00F52017" w:rsidRDefault="00F52017" w:rsidP="00F5201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52017">
              <w:rPr>
                <w:rFonts w:ascii="Times New Roman" w:hAnsi="Times New Roman" w:cs="Times New Roman"/>
                <w:b/>
              </w:rPr>
              <w:t>Контрольное действие</w:t>
            </w:r>
          </w:p>
        </w:tc>
        <w:tc>
          <w:tcPr>
            <w:tcW w:w="1559" w:type="dxa"/>
          </w:tcPr>
          <w:p w:rsidR="00F52017" w:rsidRPr="00F52017" w:rsidRDefault="00F52017" w:rsidP="00F5201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52017">
              <w:rPr>
                <w:rFonts w:ascii="Times New Roman" w:hAnsi="Times New Roman" w:cs="Times New Roman"/>
                <w:b/>
              </w:rPr>
              <w:t>Вид/Способ контроля</w:t>
            </w:r>
          </w:p>
        </w:tc>
      </w:tr>
      <w:tr w:rsidR="008B391B" w:rsidTr="008B391B">
        <w:tc>
          <w:tcPr>
            <w:tcW w:w="1820" w:type="dxa"/>
          </w:tcPr>
          <w:p w:rsidR="00F52017" w:rsidRDefault="00F52017" w:rsidP="00F520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9" w:type="dxa"/>
          </w:tcPr>
          <w:p w:rsidR="00F52017" w:rsidRDefault="00F52017" w:rsidP="00F520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6" w:type="dxa"/>
          </w:tcPr>
          <w:p w:rsidR="00F52017" w:rsidRDefault="00F52017" w:rsidP="00F520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2" w:type="dxa"/>
          </w:tcPr>
          <w:p w:rsidR="00F52017" w:rsidRDefault="00F52017" w:rsidP="00F520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4" w:type="dxa"/>
          </w:tcPr>
          <w:p w:rsidR="00F52017" w:rsidRDefault="00F52017" w:rsidP="00F520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7" w:type="dxa"/>
          </w:tcPr>
          <w:p w:rsidR="00F52017" w:rsidRDefault="00F52017" w:rsidP="00F520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41" w:type="dxa"/>
          </w:tcPr>
          <w:p w:rsidR="00F52017" w:rsidRDefault="00F52017" w:rsidP="00F520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F52017" w:rsidRDefault="00F52017" w:rsidP="00F520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53A70" w:rsidTr="008B391B">
        <w:tc>
          <w:tcPr>
            <w:tcW w:w="1820" w:type="dxa"/>
          </w:tcPr>
          <w:p w:rsidR="00F52017" w:rsidRDefault="00F520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и представление обоснований бюджетных ассигнований на фонд оплаты труда и </w:t>
            </w:r>
            <w:r>
              <w:rPr>
                <w:rFonts w:ascii="Times New Roman" w:hAnsi="Times New Roman" w:cs="Times New Roman"/>
              </w:rPr>
              <w:lastRenderedPageBreak/>
              <w:t>страховых взносов в государственные внебюджетные фонды</w:t>
            </w:r>
            <w:r w:rsidR="008B391B">
              <w:rPr>
                <w:rFonts w:ascii="Times New Roman" w:hAnsi="Times New Roman" w:cs="Times New Roman"/>
              </w:rPr>
              <w:t>, на закупку товаров, работ и услуг, на уплату налогов и иных платежей</w:t>
            </w:r>
          </w:p>
        </w:tc>
        <w:tc>
          <w:tcPr>
            <w:tcW w:w="1809" w:type="dxa"/>
          </w:tcPr>
          <w:p w:rsidR="00F52017" w:rsidRDefault="00F520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рмирование проекта бюджета</w:t>
            </w:r>
          </w:p>
        </w:tc>
        <w:tc>
          <w:tcPr>
            <w:tcW w:w="1806" w:type="dxa"/>
          </w:tcPr>
          <w:p w:rsidR="00F52017" w:rsidRDefault="00F520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</w:p>
          <w:p w:rsidR="00F52017" w:rsidRDefault="00F520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F52017" w:rsidRDefault="00F520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графиком бюджетного отдела</w:t>
            </w:r>
          </w:p>
        </w:tc>
        <w:tc>
          <w:tcPr>
            <w:tcW w:w="1934" w:type="dxa"/>
          </w:tcPr>
          <w:p w:rsidR="00F52017" w:rsidRDefault="00F52017" w:rsidP="00F520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</w:p>
          <w:p w:rsidR="00F52017" w:rsidRDefault="00F52017" w:rsidP="00F520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F52017" w:rsidRDefault="00F520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контроль</w:t>
            </w:r>
          </w:p>
        </w:tc>
        <w:tc>
          <w:tcPr>
            <w:tcW w:w="2641" w:type="dxa"/>
          </w:tcPr>
          <w:p w:rsidR="00F52017" w:rsidRDefault="00F520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проекта бюджета на соответствие показателей положениям порядка формирования обоснований бюджетных ассигнований. Сверка данных с первичными </w:t>
            </w:r>
            <w:r>
              <w:rPr>
                <w:rFonts w:ascii="Times New Roman" w:hAnsi="Times New Roman" w:cs="Times New Roman"/>
              </w:rPr>
              <w:lastRenderedPageBreak/>
              <w:t>учетными документами, на основании которых сформирован проект. Правильность применения кодов бюджетной классификации</w:t>
            </w:r>
          </w:p>
        </w:tc>
        <w:tc>
          <w:tcPr>
            <w:tcW w:w="1559" w:type="dxa"/>
          </w:tcPr>
          <w:p w:rsidR="00F52017" w:rsidRDefault="00F520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изуальный/</w:t>
            </w:r>
            <w:r w:rsidR="008B39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лошной</w:t>
            </w:r>
          </w:p>
        </w:tc>
      </w:tr>
    </w:tbl>
    <w:p w:rsidR="00953A70" w:rsidRDefault="00953A70" w:rsidP="008B391B">
      <w:pPr>
        <w:pStyle w:val="ConsPlusNonformat"/>
        <w:jc w:val="both"/>
        <w:rPr>
          <w:rFonts w:ascii="Times New Roman" w:hAnsi="Times New Roman" w:cs="Times New Roman"/>
        </w:rPr>
      </w:pPr>
    </w:p>
    <w:p w:rsidR="0091576F" w:rsidRPr="00656918" w:rsidRDefault="0091576F" w:rsidP="008B39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918">
        <w:rPr>
          <w:rFonts w:ascii="Times New Roman" w:hAnsi="Times New Roman" w:cs="Times New Roman"/>
          <w:sz w:val="24"/>
          <w:szCs w:val="24"/>
        </w:rPr>
        <w:t xml:space="preserve">II. </w:t>
      </w:r>
      <w:r w:rsidR="008B391B" w:rsidRPr="00656918">
        <w:rPr>
          <w:rFonts w:ascii="Times New Roman" w:hAnsi="Times New Roman" w:cs="Times New Roman"/>
          <w:sz w:val="24"/>
          <w:szCs w:val="24"/>
        </w:rPr>
        <w:t>Составление и представление в финансовый орган (отдел казначейского исполнения бюджета) кассового плана по расходам бюджета</w:t>
      </w:r>
    </w:p>
    <w:p w:rsidR="00656918" w:rsidRPr="0091576F" w:rsidRDefault="00656918" w:rsidP="008B391B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5"/>
        <w:tblW w:w="14879" w:type="dxa"/>
        <w:tblLook w:val="04A0" w:firstRow="1" w:lastRow="0" w:firstColumn="1" w:lastColumn="0" w:noHBand="0" w:noVBand="1"/>
      </w:tblPr>
      <w:tblGrid>
        <w:gridCol w:w="1804"/>
        <w:gridCol w:w="1811"/>
        <w:gridCol w:w="1808"/>
        <w:gridCol w:w="1796"/>
        <w:gridCol w:w="1934"/>
        <w:gridCol w:w="1803"/>
        <w:gridCol w:w="2493"/>
        <w:gridCol w:w="1430"/>
      </w:tblGrid>
      <w:tr w:rsidR="008B391B" w:rsidRPr="00F52017" w:rsidTr="00BE17CA">
        <w:tc>
          <w:tcPr>
            <w:tcW w:w="1804" w:type="dxa"/>
          </w:tcPr>
          <w:p w:rsidR="00F52017" w:rsidRPr="00F52017" w:rsidRDefault="00F52017" w:rsidP="00AA1C6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52017">
              <w:rPr>
                <w:rFonts w:ascii="Times New Roman" w:hAnsi="Times New Roman" w:cs="Times New Roman"/>
                <w:b/>
              </w:rPr>
              <w:t>Процесс</w:t>
            </w:r>
          </w:p>
        </w:tc>
        <w:tc>
          <w:tcPr>
            <w:tcW w:w="1811" w:type="dxa"/>
          </w:tcPr>
          <w:p w:rsidR="00F52017" w:rsidRPr="00F52017" w:rsidRDefault="00F52017" w:rsidP="00AA1C6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52017">
              <w:rPr>
                <w:rFonts w:ascii="Times New Roman" w:hAnsi="Times New Roman" w:cs="Times New Roman"/>
                <w:b/>
              </w:rPr>
              <w:t>Наименование операции</w:t>
            </w:r>
          </w:p>
        </w:tc>
        <w:tc>
          <w:tcPr>
            <w:tcW w:w="1808" w:type="dxa"/>
          </w:tcPr>
          <w:p w:rsidR="00F52017" w:rsidRPr="00F52017" w:rsidRDefault="00F52017" w:rsidP="00AA1C6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52017">
              <w:rPr>
                <w:rFonts w:ascii="Times New Roman" w:hAnsi="Times New Roman" w:cs="Times New Roman"/>
                <w:b/>
              </w:rPr>
              <w:t>Должностное лицо, ответственное за выполнение операции</w:t>
            </w:r>
          </w:p>
        </w:tc>
        <w:tc>
          <w:tcPr>
            <w:tcW w:w="1796" w:type="dxa"/>
          </w:tcPr>
          <w:p w:rsidR="00F52017" w:rsidRPr="00F52017" w:rsidRDefault="00F52017" w:rsidP="00AA1C6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52017">
              <w:rPr>
                <w:rFonts w:ascii="Times New Roman" w:hAnsi="Times New Roman" w:cs="Times New Roman"/>
                <w:b/>
              </w:rPr>
              <w:t>Срок выполнения операции</w:t>
            </w:r>
          </w:p>
        </w:tc>
        <w:tc>
          <w:tcPr>
            <w:tcW w:w="1934" w:type="dxa"/>
          </w:tcPr>
          <w:p w:rsidR="00F52017" w:rsidRPr="00F52017" w:rsidRDefault="00F52017" w:rsidP="00AA1C6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52017">
              <w:rPr>
                <w:rFonts w:ascii="Times New Roman" w:hAnsi="Times New Roman" w:cs="Times New Roman"/>
                <w:b/>
              </w:rPr>
              <w:t>Должностное лицо, осуществляющее контрольное действие</w:t>
            </w:r>
          </w:p>
        </w:tc>
        <w:tc>
          <w:tcPr>
            <w:tcW w:w="1803" w:type="dxa"/>
          </w:tcPr>
          <w:p w:rsidR="00F52017" w:rsidRPr="00F52017" w:rsidRDefault="00F52017" w:rsidP="00AA1C6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52017">
              <w:rPr>
                <w:rFonts w:ascii="Times New Roman" w:hAnsi="Times New Roman" w:cs="Times New Roman"/>
                <w:b/>
              </w:rPr>
              <w:t>Метод контроля</w:t>
            </w:r>
          </w:p>
        </w:tc>
        <w:tc>
          <w:tcPr>
            <w:tcW w:w="2493" w:type="dxa"/>
          </w:tcPr>
          <w:p w:rsidR="00F52017" w:rsidRPr="00F52017" w:rsidRDefault="00F52017" w:rsidP="00AA1C6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52017">
              <w:rPr>
                <w:rFonts w:ascii="Times New Roman" w:hAnsi="Times New Roman" w:cs="Times New Roman"/>
                <w:b/>
              </w:rPr>
              <w:t>Контрольное действие</w:t>
            </w:r>
          </w:p>
        </w:tc>
        <w:tc>
          <w:tcPr>
            <w:tcW w:w="1430" w:type="dxa"/>
          </w:tcPr>
          <w:p w:rsidR="00F52017" w:rsidRPr="00F52017" w:rsidRDefault="00F52017" w:rsidP="00AA1C6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52017">
              <w:rPr>
                <w:rFonts w:ascii="Times New Roman" w:hAnsi="Times New Roman" w:cs="Times New Roman"/>
                <w:b/>
              </w:rPr>
              <w:t>Вид/Способ контроля</w:t>
            </w:r>
          </w:p>
        </w:tc>
      </w:tr>
      <w:tr w:rsidR="008B391B" w:rsidTr="00BE17CA">
        <w:tc>
          <w:tcPr>
            <w:tcW w:w="1804" w:type="dxa"/>
          </w:tcPr>
          <w:p w:rsidR="00F52017" w:rsidRDefault="00F52017" w:rsidP="00AA1C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1" w:type="dxa"/>
          </w:tcPr>
          <w:p w:rsidR="00F52017" w:rsidRDefault="00F52017" w:rsidP="00AA1C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8" w:type="dxa"/>
          </w:tcPr>
          <w:p w:rsidR="00F52017" w:rsidRDefault="00F52017" w:rsidP="00AA1C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6" w:type="dxa"/>
          </w:tcPr>
          <w:p w:rsidR="00F52017" w:rsidRDefault="00F52017" w:rsidP="00AA1C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4" w:type="dxa"/>
          </w:tcPr>
          <w:p w:rsidR="00F52017" w:rsidRDefault="00F52017" w:rsidP="00AA1C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3" w:type="dxa"/>
          </w:tcPr>
          <w:p w:rsidR="00F52017" w:rsidRDefault="00F52017" w:rsidP="00AA1C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3" w:type="dxa"/>
          </w:tcPr>
          <w:p w:rsidR="00F52017" w:rsidRDefault="00F52017" w:rsidP="00AA1C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0" w:type="dxa"/>
          </w:tcPr>
          <w:p w:rsidR="00F52017" w:rsidRDefault="00F52017" w:rsidP="00AA1C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E17CA" w:rsidTr="00BE17CA">
        <w:tc>
          <w:tcPr>
            <w:tcW w:w="1804" w:type="dxa"/>
          </w:tcPr>
          <w:p w:rsidR="00BE17CA" w:rsidRDefault="00BE17CA" w:rsidP="00BE1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и представление в финансовый орган (отдел казначейского исполнения бюджета) кассового плана по расходам бюджета</w:t>
            </w:r>
          </w:p>
        </w:tc>
        <w:tc>
          <w:tcPr>
            <w:tcW w:w="1811" w:type="dxa"/>
          </w:tcPr>
          <w:p w:rsidR="00BE17CA" w:rsidRDefault="00BE17CA" w:rsidP="00BE1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кассового плана</w:t>
            </w:r>
          </w:p>
        </w:tc>
        <w:tc>
          <w:tcPr>
            <w:tcW w:w="1808" w:type="dxa"/>
          </w:tcPr>
          <w:p w:rsidR="00BE17CA" w:rsidRDefault="00BE17CA" w:rsidP="00BE1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</w:p>
          <w:p w:rsidR="00BE17CA" w:rsidRDefault="00BE17CA" w:rsidP="00BE1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BE17CA" w:rsidRDefault="00BE17CA" w:rsidP="00BE1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числа каждого месяца</w:t>
            </w:r>
          </w:p>
        </w:tc>
        <w:tc>
          <w:tcPr>
            <w:tcW w:w="1934" w:type="dxa"/>
          </w:tcPr>
          <w:p w:rsidR="00BE17CA" w:rsidRDefault="00BE17CA" w:rsidP="00BE1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</w:p>
          <w:p w:rsidR="00BE17CA" w:rsidRDefault="00BE17CA" w:rsidP="00BE1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BE17CA" w:rsidRDefault="00BE17CA" w:rsidP="00BE1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контроль</w:t>
            </w:r>
          </w:p>
        </w:tc>
        <w:tc>
          <w:tcPr>
            <w:tcW w:w="2493" w:type="dxa"/>
          </w:tcPr>
          <w:p w:rsidR="00BE17CA" w:rsidRDefault="00BE17CA" w:rsidP="00BE1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обоснованности необходимой потребности заявленного кассового плана</w:t>
            </w:r>
          </w:p>
        </w:tc>
        <w:tc>
          <w:tcPr>
            <w:tcW w:w="1430" w:type="dxa"/>
          </w:tcPr>
          <w:p w:rsidR="00BE17CA" w:rsidRDefault="00BE17CA" w:rsidP="00BE1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уальный/ сплошной</w:t>
            </w:r>
          </w:p>
        </w:tc>
      </w:tr>
    </w:tbl>
    <w:p w:rsidR="0091576F" w:rsidRDefault="0091576F">
      <w:pPr>
        <w:pStyle w:val="ConsPlusNormal"/>
        <w:jc w:val="both"/>
        <w:rPr>
          <w:rFonts w:ascii="Times New Roman" w:hAnsi="Times New Roman" w:cs="Times New Roman"/>
        </w:rPr>
      </w:pPr>
    </w:p>
    <w:p w:rsidR="0091576F" w:rsidRPr="00656918" w:rsidRDefault="00BE17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5691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56918">
        <w:rPr>
          <w:rFonts w:ascii="Times New Roman" w:hAnsi="Times New Roman" w:cs="Times New Roman"/>
          <w:sz w:val="24"/>
          <w:szCs w:val="24"/>
        </w:rPr>
        <w:t xml:space="preserve">. </w:t>
      </w:r>
      <w:r w:rsidR="0091576F" w:rsidRPr="00656918">
        <w:rPr>
          <w:rFonts w:ascii="Times New Roman" w:hAnsi="Times New Roman" w:cs="Times New Roman"/>
          <w:sz w:val="24"/>
          <w:szCs w:val="24"/>
        </w:rPr>
        <w:t>Составление</w:t>
      </w:r>
      <w:r w:rsidR="00490704" w:rsidRPr="00656918">
        <w:rPr>
          <w:rFonts w:ascii="Times New Roman" w:hAnsi="Times New Roman" w:cs="Times New Roman"/>
          <w:sz w:val="24"/>
          <w:szCs w:val="24"/>
        </w:rPr>
        <w:t xml:space="preserve"> и исполнение </w:t>
      </w:r>
      <w:r w:rsidR="0091576F" w:rsidRPr="00656918">
        <w:rPr>
          <w:rFonts w:ascii="Times New Roman" w:hAnsi="Times New Roman" w:cs="Times New Roman"/>
          <w:sz w:val="24"/>
          <w:szCs w:val="24"/>
        </w:rPr>
        <w:t>бюджетн</w:t>
      </w:r>
      <w:r w:rsidR="00490704" w:rsidRPr="00656918">
        <w:rPr>
          <w:rFonts w:ascii="Times New Roman" w:hAnsi="Times New Roman" w:cs="Times New Roman"/>
          <w:sz w:val="24"/>
          <w:szCs w:val="24"/>
        </w:rPr>
        <w:t>ой</w:t>
      </w:r>
      <w:r w:rsidR="0091576F" w:rsidRPr="00656918">
        <w:rPr>
          <w:rFonts w:ascii="Times New Roman" w:hAnsi="Times New Roman" w:cs="Times New Roman"/>
          <w:sz w:val="24"/>
          <w:szCs w:val="24"/>
        </w:rPr>
        <w:t xml:space="preserve"> </w:t>
      </w:r>
      <w:r w:rsidR="00490704" w:rsidRPr="00656918">
        <w:rPr>
          <w:rFonts w:ascii="Times New Roman" w:hAnsi="Times New Roman" w:cs="Times New Roman"/>
          <w:sz w:val="24"/>
          <w:szCs w:val="24"/>
        </w:rPr>
        <w:t>сметы</w:t>
      </w:r>
    </w:p>
    <w:p w:rsidR="00656918" w:rsidRPr="0091576F" w:rsidRDefault="0065691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5"/>
        <w:tblW w:w="14968" w:type="dxa"/>
        <w:tblLook w:val="04A0" w:firstRow="1" w:lastRow="0" w:firstColumn="1" w:lastColumn="0" w:noHBand="0" w:noVBand="1"/>
      </w:tblPr>
      <w:tblGrid>
        <w:gridCol w:w="1816"/>
        <w:gridCol w:w="1808"/>
        <w:gridCol w:w="1889"/>
        <w:gridCol w:w="1694"/>
        <w:gridCol w:w="1934"/>
        <w:gridCol w:w="1657"/>
        <w:gridCol w:w="2610"/>
        <w:gridCol w:w="1560"/>
      </w:tblGrid>
      <w:tr w:rsidR="007D7BD7" w:rsidRPr="00F52017" w:rsidTr="007D7BD7">
        <w:tc>
          <w:tcPr>
            <w:tcW w:w="1816" w:type="dxa"/>
          </w:tcPr>
          <w:p w:rsidR="00F52017" w:rsidRPr="00F52017" w:rsidRDefault="00F52017" w:rsidP="00AA1C6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52017">
              <w:rPr>
                <w:rFonts w:ascii="Times New Roman" w:hAnsi="Times New Roman" w:cs="Times New Roman"/>
                <w:b/>
              </w:rPr>
              <w:t>Процесс</w:t>
            </w:r>
          </w:p>
        </w:tc>
        <w:tc>
          <w:tcPr>
            <w:tcW w:w="1808" w:type="dxa"/>
          </w:tcPr>
          <w:p w:rsidR="00F52017" w:rsidRPr="00F52017" w:rsidRDefault="00F52017" w:rsidP="00AA1C6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52017">
              <w:rPr>
                <w:rFonts w:ascii="Times New Roman" w:hAnsi="Times New Roman" w:cs="Times New Roman"/>
                <w:b/>
              </w:rPr>
              <w:t>Наименование операции</w:t>
            </w:r>
          </w:p>
        </w:tc>
        <w:tc>
          <w:tcPr>
            <w:tcW w:w="1889" w:type="dxa"/>
          </w:tcPr>
          <w:p w:rsidR="00F52017" w:rsidRPr="00F52017" w:rsidRDefault="00F52017" w:rsidP="00AA1C6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52017">
              <w:rPr>
                <w:rFonts w:ascii="Times New Roman" w:hAnsi="Times New Roman" w:cs="Times New Roman"/>
                <w:b/>
              </w:rPr>
              <w:t>Должностное лицо, ответственное за выполнение операции</w:t>
            </w:r>
          </w:p>
        </w:tc>
        <w:tc>
          <w:tcPr>
            <w:tcW w:w="1694" w:type="dxa"/>
          </w:tcPr>
          <w:p w:rsidR="00F52017" w:rsidRPr="00F52017" w:rsidRDefault="00F52017" w:rsidP="00AA1C6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52017">
              <w:rPr>
                <w:rFonts w:ascii="Times New Roman" w:hAnsi="Times New Roman" w:cs="Times New Roman"/>
                <w:b/>
              </w:rPr>
              <w:t>Срок выполнения операции</w:t>
            </w:r>
          </w:p>
        </w:tc>
        <w:tc>
          <w:tcPr>
            <w:tcW w:w="1934" w:type="dxa"/>
          </w:tcPr>
          <w:p w:rsidR="00F52017" w:rsidRPr="00F52017" w:rsidRDefault="00F52017" w:rsidP="00AA1C6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52017">
              <w:rPr>
                <w:rFonts w:ascii="Times New Roman" w:hAnsi="Times New Roman" w:cs="Times New Roman"/>
                <w:b/>
              </w:rPr>
              <w:t>Должностное лицо, осуществляющее контрольное действие</w:t>
            </w:r>
          </w:p>
        </w:tc>
        <w:tc>
          <w:tcPr>
            <w:tcW w:w="1657" w:type="dxa"/>
          </w:tcPr>
          <w:p w:rsidR="00F52017" w:rsidRPr="00F52017" w:rsidRDefault="00F52017" w:rsidP="00AA1C6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52017">
              <w:rPr>
                <w:rFonts w:ascii="Times New Roman" w:hAnsi="Times New Roman" w:cs="Times New Roman"/>
                <w:b/>
              </w:rPr>
              <w:t>Метод контроля</w:t>
            </w:r>
          </w:p>
        </w:tc>
        <w:tc>
          <w:tcPr>
            <w:tcW w:w="2610" w:type="dxa"/>
          </w:tcPr>
          <w:p w:rsidR="00F52017" w:rsidRPr="00F52017" w:rsidRDefault="00F52017" w:rsidP="00AA1C6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52017">
              <w:rPr>
                <w:rFonts w:ascii="Times New Roman" w:hAnsi="Times New Roman" w:cs="Times New Roman"/>
                <w:b/>
              </w:rPr>
              <w:t>Контрольное действие</w:t>
            </w:r>
          </w:p>
        </w:tc>
        <w:tc>
          <w:tcPr>
            <w:tcW w:w="1560" w:type="dxa"/>
          </w:tcPr>
          <w:p w:rsidR="00F52017" w:rsidRPr="00F52017" w:rsidRDefault="00F52017" w:rsidP="00AA1C6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52017">
              <w:rPr>
                <w:rFonts w:ascii="Times New Roman" w:hAnsi="Times New Roman" w:cs="Times New Roman"/>
                <w:b/>
              </w:rPr>
              <w:t>Вид/Способ контроля</w:t>
            </w:r>
          </w:p>
        </w:tc>
      </w:tr>
      <w:tr w:rsidR="007D7BD7" w:rsidTr="007D7BD7">
        <w:tc>
          <w:tcPr>
            <w:tcW w:w="1816" w:type="dxa"/>
          </w:tcPr>
          <w:p w:rsidR="00F52017" w:rsidRDefault="00F52017" w:rsidP="00AA1C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8" w:type="dxa"/>
          </w:tcPr>
          <w:p w:rsidR="00F52017" w:rsidRDefault="00F52017" w:rsidP="00AA1C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9" w:type="dxa"/>
          </w:tcPr>
          <w:p w:rsidR="00F52017" w:rsidRDefault="00F52017" w:rsidP="00AA1C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4" w:type="dxa"/>
          </w:tcPr>
          <w:p w:rsidR="00F52017" w:rsidRDefault="00F52017" w:rsidP="00AA1C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4" w:type="dxa"/>
          </w:tcPr>
          <w:p w:rsidR="00F52017" w:rsidRDefault="00F52017" w:rsidP="00AA1C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7" w:type="dxa"/>
          </w:tcPr>
          <w:p w:rsidR="00F52017" w:rsidRDefault="00F52017" w:rsidP="00AA1C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0" w:type="dxa"/>
          </w:tcPr>
          <w:p w:rsidR="00F52017" w:rsidRDefault="00F52017" w:rsidP="00AA1C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F52017" w:rsidRDefault="00F52017" w:rsidP="00AA1C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D7BD7" w:rsidTr="007D7BD7">
        <w:tc>
          <w:tcPr>
            <w:tcW w:w="1816" w:type="dxa"/>
          </w:tcPr>
          <w:p w:rsidR="00490704" w:rsidRDefault="00490704" w:rsidP="00AA1C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и ведение бюджетной сметы в соответствии с </w:t>
            </w:r>
            <w:r>
              <w:rPr>
                <w:rFonts w:ascii="Times New Roman" w:hAnsi="Times New Roman" w:cs="Times New Roman"/>
              </w:rPr>
              <w:lastRenderedPageBreak/>
              <w:t>установленным порядком</w:t>
            </w:r>
          </w:p>
        </w:tc>
        <w:tc>
          <w:tcPr>
            <w:tcW w:w="1808" w:type="dxa"/>
          </w:tcPr>
          <w:p w:rsidR="00490704" w:rsidRDefault="00490704" w:rsidP="00AA1C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рмирование бюджетной сметы</w:t>
            </w:r>
            <w:r w:rsidR="007D7BD7">
              <w:rPr>
                <w:rFonts w:ascii="Times New Roman" w:hAnsi="Times New Roman" w:cs="Times New Roman"/>
              </w:rPr>
              <w:t>, внесение изменений</w:t>
            </w:r>
          </w:p>
        </w:tc>
        <w:tc>
          <w:tcPr>
            <w:tcW w:w="1889" w:type="dxa"/>
          </w:tcPr>
          <w:p w:rsidR="00490704" w:rsidRDefault="00490704" w:rsidP="00AA1C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</w:p>
          <w:p w:rsidR="00490704" w:rsidRDefault="00490704" w:rsidP="00AA1C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490704" w:rsidRDefault="00490704" w:rsidP="00AA1C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графиком бюджетного отдела</w:t>
            </w:r>
          </w:p>
        </w:tc>
        <w:tc>
          <w:tcPr>
            <w:tcW w:w="1934" w:type="dxa"/>
          </w:tcPr>
          <w:p w:rsidR="00490704" w:rsidRDefault="00490704" w:rsidP="00AA1C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</w:p>
          <w:p w:rsidR="00490704" w:rsidRDefault="00490704" w:rsidP="00AA1C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490704" w:rsidRDefault="00490704" w:rsidP="00AA1C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контроль</w:t>
            </w:r>
          </w:p>
        </w:tc>
        <w:tc>
          <w:tcPr>
            <w:tcW w:w="2610" w:type="dxa"/>
          </w:tcPr>
          <w:p w:rsidR="00490704" w:rsidRDefault="00490704" w:rsidP="00AA1C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бюджетной сметы на соответствие показателей и формы положениям правового акта о порядке </w:t>
            </w:r>
            <w:r>
              <w:rPr>
                <w:rFonts w:ascii="Times New Roman" w:hAnsi="Times New Roman" w:cs="Times New Roman"/>
              </w:rPr>
              <w:lastRenderedPageBreak/>
              <w:t xml:space="preserve">составления, утверждения и ведения бюджетных смет обоснований бюджетных ассигнований. </w:t>
            </w:r>
          </w:p>
        </w:tc>
        <w:tc>
          <w:tcPr>
            <w:tcW w:w="1560" w:type="dxa"/>
          </w:tcPr>
          <w:p w:rsidR="00490704" w:rsidRDefault="00490704" w:rsidP="00AA1C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изуальный/ сплошной</w:t>
            </w:r>
          </w:p>
        </w:tc>
      </w:tr>
      <w:tr w:rsidR="00864AE4" w:rsidTr="007D7BD7">
        <w:tc>
          <w:tcPr>
            <w:tcW w:w="1816" w:type="dxa"/>
            <w:vMerge w:val="restart"/>
          </w:tcPr>
          <w:p w:rsidR="00864AE4" w:rsidRDefault="00864AE4" w:rsidP="007D7B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нятие бюджетных обязательств</w:t>
            </w:r>
          </w:p>
        </w:tc>
        <w:tc>
          <w:tcPr>
            <w:tcW w:w="1808" w:type="dxa"/>
            <w:vMerge w:val="restart"/>
          </w:tcPr>
          <w:p w:rsidR="00864AE4" w:rsidRDefault="00864AE4" w:rsidP="007D7B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бюджетных обязательств по муниципальным контрактам и договорам</w:t>
            </w:r>
          </w:p>
        </w:tc>
        <w:tc>
          <w:tcPr>
            <w:tcW w:w="1889" w:type="dxa"/>
            <w:vMerge w:val="restart"/>
          </w:tcPr>
          <w:p w:rsidR="00864AE4" w:rsidRDefault="00864AE4" w:rsidP="007D7B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-эксперт </w:t>
            </w:r>
          </w:p>
          <w:p w:rsidR="00864AE4" w:rsidRDefault="00864AE4" w:rsidP="007D7B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 w:val="restart"/>
          </w:tcPr>
          <w:p w:rsidR="00864AE4" w:rsidRDefault="00864AE4" w:rsidP="007D7B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оступления документов</w:t>
            </w:r>
          </w:p>
        </w:tc>
        <w:tc>
          <w:tcPr>
            <w:tcW w:w="1934" w:type="dxa"/>
          </w:tcPr>
          <w:p w:rsidR="00864AE4" w:rsidRDefault="00864AE4" w:rsidP="007D7B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-эксперт </w:t>
            </w:r>
          </w:p>
        </w:tc>
        <w:tc>
          <w:tcPr>
            <w:tcW w:w="1657" w:type="dxa"/>
          </w:tcPr>
          <w:p w:rsidR="00864AE4" w:rsidRDefault="00864AE4" w:rsidP="007D7B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контроль</w:t>
            </w:r>
          </w:p>
        </w:tc>
        <w:tc>
          <w:tcPr>
            <w:tcW w:w="2610" w:type="dxa"/>
          </w:tcPr>
          <w:p w:rsidR="00864AE4" w:rsidRDefault="00864AE4" w:rsidP="007D7B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в ПК</w:t>
            </w:r>
          </w:p>
        </w:tc>
        <w:tc>
          <w:tcPr>
            <w:tcW w:w="1560" w:type="dxa"/>
          </w:tcPr>
          <w:p w:rsidR="00864AE4" w:rsidRDefault="00864AE4" w:rsidP="007D7B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уальный/ сплошной</w:t>
            </w:r>
          </w:p>
        </w:tc>
      </w:tr>
      <w:tr w:rsidR="00864AE4" w:rsidTr="007D7BD7">
        <w:tc>
          <w:tcPr>
            <w:tcW w:w="1816" w:type="dxa"/>
            <w:vMerge/>
          </w:tcPr>
          <w:p w:rsidR="00864AE4" w:rsidRDefault="00864AE4" w:rsidP="007D7B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vMerge/>
          </w:tcPr>
          <w:p w:rsidR="00864AE4" w:rsidRDefault="00864AE4" w:rsidP="007D7B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vMerge/>
          </w:tcPr>
          <w:p w:rsidR="00864AE4" w:rsidRDefault="00864AE4" w:rsidP="007D7B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</w:tcPr>
          <w:p w:rsidR="00864AE4" w:rsidRDefault="00864AE4" w:rsidP="007D7B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864AE4" w:rsidRDefault="00864AE4" w:rsidP="007D7B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</w:p>
          <w:p w:rsidR="00864AE4" w:rsidRDefault="00864AE4" w:rsidP="007D7B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864AE4" w:rsidRDefault="00864AE4" w:rsidP="007D7B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о</w:t>
            </w:r>
            <w:r w:rsidR="00EB73F1">
              <w:rPr>
                <w:rFonts w:ascii="Times New Roman" w:hAnsi="Times New Roman" w:cs="Times New Roman"/>
              </w:rPr>
              <w:t xml:space="preserve"> уровню</w:t>
            </w:r>
            <w:r>
              <w:rPr>
                <w:rFonts w:ascii="Times New Roman" w:hAnsi="Times New Roman" w:cs="Times New Roman"/>
              </w:rPr>
              <w:t xml:space="preserve"> подчиненности</w:t>
            </w:r>
          </w:p>
        </w:tc>
        <w:tc>
          <w:tcPr>
            <w:tcW w:w="2610" w:type="dxa"/>
          </w:tcPr>
          <w:p w:rsidR="00864AE4" w:rsidRDefault="00864AE4" w:rsidP="007D7B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размещения</w:t>
            </w:r>
          </w:p>
        </w:tc>
        <w:tc>
          <w:tcPr>
            <w:tcW w:w="1560" w:type="dxa"/>
          </w:tcPr>
          <w:p w:rsidR="00864AE4" w:rsidRDefault="00864AE4" w:rsidP="007D7B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й/ выборочный</w:t>
            </w:r>
          </w:p>
        </w:tc>
      </w:tr>
    </w:tbl>
    <w:p w:rsidR="0091576F" w:rsidRPr="0091576F" w:rsidRDefault="0091576F">
      <w:pPr>
        <w:pStyle w:val="ConsPlusNormal"/>
        <w:jc w:val="both"/>
        <w:rPr>
          <w:rFonts w:ascii="Times New Roman" w:hAnsi="Times New Roman" w:cs="Times New Roman"/>
        </w:rPr>
      </w:pPr>
    </w:p>
    <w:p w:rsidR="0091576F" w:rsidRDefault="009157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918">
        <w:rPr>
          <w:rFonts w:ascii="Times New Roman" w:hAnsi="Times New Roman" w:cs="Times New Roman"/>
          <w:sz w:val="24"/>
          <w:szCs w:val="24"/>
        </w:rPr>
        <w:t xml:space="preserve">IV. </w:t>
      </w:r>
      <w:r w:rsidR="007D7BD7" w:rsidRPr="00656918">
        <w:rPr>
          <w:rFonts w:ascii="Times New Roman" w:hAnsi="Times New Roman" w:cs="Times New Roman"/>
          <w:sz w:val="24"/>
          <w:szCs w:val="24"/>
        </w:rPr>
        <w:t>Ведение бухгалтерского учета, в том числе принятие к учету первичных учетных документов</w:t>
      </w:r>
      <w:r w:rsidR="00B52525" w:rsidRPr="00656918">
        <w:rPr>
          <w:rFonts w:ascii="Times New Roman" w:hAnsi="Times New Roman" w:cs="Times New Roman"/>
          <w:sz w:val="24"/>
          <w:szCs w:val="24"/>
        </w:rPr>
        <w:t>.</w:t>
      </w:r>
    </w:p>
    <w:p w:rsidR="00656918" w:rsidRPr="00656918" w:rsidRDefault="006569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0"/>
        <w:gridCol w:w="1815"/>
        <w:gridCol w:w="1813"/>
        <w:gridCol w:w="1805"/>
        <w:gridCol w:w="1934"/>
        <w:gridCol w:w="1793"/>
        <w:gridCol w:w="1808"/>
        <w:gridCol w:w="1802"/>
      </w:tblGrid>
      <w:tr w:rsidR="00BE72C2" w:rsidRPr="00F52017" w:rsidTr="00864AE4">
        <w:tc>
          <w:tcPr>
            <w:tcW w:w="1790" w:type="dxa"/>
          </w:tcPr>
          <w:p w:rsidR="00F52017" w:rsidRPr="00F52017" w:rsidRDefault="00F52017" w:rsidP="00AA1C6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52017">
              <w:rPr>
                <w:rFonts w:ascii="Times New Roman" w:hAnsi="Times New Roman" w:cs="Times New Roman"/>
                <w:b/>
              </w:rPr>
              <w:t>Процесс</w:t>
            </w:r>
          </w:p>
        </w:tc>
        <w:tc>
          <w:tcPr>
            <w:tcW w:w="1815" w:type="dxa"/>
          </w:tcPr>
          <w:p w:rsidR="00F52017" w:rsidRPr="00F52017" w:rsidRDefault="00F52017" w:rsidP="00AA1C6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52017">
              <w:rPr>
                <w:rFonts w:ascii="Times New Roman" w:hAnsi="Times New Roman" w:cs="Times New Roman"/>
                <w:b/>
              </w:rPr>
              <w:t>Наименование операции</w:t>
            </w:r>
          </w:p>
        </w:tc>
        <w:tc>
          <w:tcPr>
            <w:tcW w:w="1813" w:type="dxa"/>
          </w:tcPr>
          <w:p w:rsidR="00F52017" w:rsidRPr="00F52017" w:rsidRDefault="00F52017" w:rsidP="00AA1C6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52017">
              <w:rPr>
                <w:rFonts w:ascii="Times New Roman" w:hAnsi="Times New Roman" w:cs="Times New Roman"/>
                <w:b/>
              </w:rPr>
              <w:t>Должностное лицо, ответственное за выполнение операции</w:t>
            </w:r>
          </w:p>
        </w:tc>
        <w:tc>
          <w:tcPr>
            <w:tcW w:w="1805" w:type="dxa"/>
          </w:tcPr>
          <w:p w:rsidR="00F52017" w:rsidRPr="00F52017" w:rsidRDefault="00F52017" w:rsidP="00AA1C6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52017">
              <w:rPr>
                <w:rFonts w:ascii="Times New Roman" w:hAnsi="Times New Roman" w:cs="Times New Roman"/>
                <w:b/>
              </w:rPr>
              <w:t>Срок выполнения операции</w:t>
            </w:r>
          </w:p>
        </w:tc>
        <w:tc>
          <w:tcPr>
            <w:tcW w:w="1934" w:type="dxa"/>
          </w:tcPr>
          <w:p w:rsidR="00F52017" w:rsidRPr="00F52017" w:rsidRDefault="00F52017" w:rsidP="00AA1C6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52017">
              <w:rPr>
                <w:rFonts w:ascii="Times New Roman" w:hAnsi="Times New Roman" w:cs="Times New Roman"/>
                <w:b/>
              </w:rPr>
              <w:t>Должностное лицо, осуществляющее контрольное действие</w:t>
            </w:r>
          </w:p>
        </w:tc>
        <w:tc>
          <w:tcPr>
            <w:tcW w:w="1793" w:type="dxa"/>
          </w:tcPr>
          <w:p w:rsidR="00F52017" w:rsidRPr="00F52017" w:rsidRDefault="00F52017" w:rsidP="00AA1C6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52017">
              <w:rPr>
                <w:rFonts w:ascii="Times New Roman" w:hAnsi="Times New Roman" w:cs="Times New Roman"/>
                <w:b/>
              </w:rPr>
              <w:t>Метод контроля</w:t>
            </w:r>
          </w:p>
        </w:tc>
        <w:tc>
          <w:tcPr>
            <w:tcW w:w="1808" w:type="dxa"/>
          </w:tcPr>
          <w:p w:rsidR="00F52017" w:rsidRPr="00F52017" w:rsidRDefault="00F52017" w:rsidP="00AA1C6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52017">
              <w:rPr>
                <w:rFonts w:ascii="Times New Roman" w:hAnsi="Times New Roman" w:cs="Times New Roman"/>
                <w:b/>
              </w:rPr>
              <w:t>Контрольное действие</w:t>
            </w:r>
          </w:p>
        </w:tc>
        <w:tc>
          <w:tcPr>
            <w:tcW w:w="1802" w:type="dxa"/>
          </w:tcPr>
          <w:p w:rsidR="00F52017" w:rsidRPr="00F52017" w:rsidRDefault="00F52017" w:rsidP="00AA1C6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52017">
              <w:rPr>
                <w:rFonts w:ascii="Times New Roman" w:hAnsi="Times New Roman" w:cs="Times New Roman"/>
                <w:b/>
              </w:rPr>
              <w:t>Вид/Способ контроля</w:t>
            </w:r>
          </w:p>
        </w:tc>
      </w:tr>
      <w:tr w:rsidR="00BE72C2" w:rsidTr="00864AE4">
        <w:tc>
          <w:tcPr>
            <w:tcW w:w="1790" w:type="dxa"/>
          </w:tcPr>
          <w:p w:rsidR="00F52017" w:rsidRDefault="00F52017" w:rsidP="00AA1C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5" w:type="dxa"/>
          </w:tcPr>
          <w:p w:rsidR="00F52017" w:rsidRDefault="00F52017" w:rsidP="00AA1C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3" w:type="dxa"/>
          </w:tcPr>
          <w:p w:rsidR="00F52017" w:rsidRDefault="00F52017" w:rsidP="00AA1C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5" w:type="dxa"/>
          </w:tcPr>
          <w:p w:rsidR="00F52017" w:rsidRDefault="00F52017" w:rsidP="00AA1C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4" w:type="dxa"/>
          </w:tcPr>
          <w:p w:rsidR="00F52017" w:rsidRDefault="00F52017" w:rsidP="00AA1C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3" w:type="dxa"/>
          </w:tcPr>
          <w:p w:rsidR="00F52017" w:rsidRDefault="00F52017" w:rsidP="00AA1C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8" w:type="dxa"/>
          </w:tcPr>
          <w:p w:rsidR="00F52017" w:rsidRDefault="00F52017" w:rsidP="00AA1C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2" w:type="dxa"/>
          </w:tcPr>
          <w:p w:rsidR="00F52017" w:rsidRDefault="00F52017" w:rsidP="00AA1C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E72C2" w:rsidTr="00864AE4">
        <w:tc>
          <w:tcPr>
            <w:tcW w:w="1790" w:type="dxa"/>
            <w:vMerge w:val="restart"/>
          </w:tcPr>
          <w:p w:rsidR="00E95F09" w:rsidRDefault="00E95F09" w:rsidP="00E95F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кассовых операций</w:t>
            </w:r>
          </w:p>
        </w:tc>
        <w:tc>
          <w:tcPr>
            <w:tcW w:w="1815" w:type="dxa"/>
            <w:vMerge w:val="restart"/>
          </w:tcPr>
          <w:p w:rsidR="00E95F09" w:rsidRDefault="00E95F09" w:rsidP="00E95F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ка и принятие к учету первичных документов</w:t>
            </w:r>
          </w:p>
        </w:tc>
        <w:tc>
          <w:tcPr>
            <w:tcW w:w="1813" w:type="dxa"/>
            <w:vMerge w:val="restart"/>
          </w:tcPr>
          <w:p w:rsidR="00E95F09" w:rsidRDefault="00E95F09" w:rsidP="00E95F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-эксперт </w:t>
            </w:r>
          </w:p>
          <w:p w:rsidR="00E95F09" w:rsidRDefault="00E95F09" w:rsidP="00E95F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:rsidR="00E95F09" w:rsidRDefault="00E95F09" w:rsidP="00E95F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обработке документов</w:t>
            </w:r>
          </w:p>
        </w:tc>
        <w:tc>
          <w:tcPr>
            <w:tcW w:w="1934" w:type="dxa"/>
          </w:tcPr>
          <w:p w:rsidR="00E95F09" w:rsidRDefault="00E95F09" w:rsidP="00E95F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-эксперт </w:t>
            </w:r>
          </w:p>
          <w:p w:rsidR="00E95F09" w:rsidRDefault="00E95F09" w:rsidP="00E95F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E95F09" w:rsidRDefault="00E95F09" w:rsidP="00E95F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контроль</w:t>
            </w:r>
          </w:p>
        </w:tc>
        <w:tc>
          <w:tcPr>
            <w:tcW w:w="1808" w:type="dxa"/>
          </w:tcPr>
          <w:p w:rsidR="00E95F09" w:rsidRDefault="00E95F09" w:rsidP="00E95F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оформления документов</w:t>
            </w:r>
          </w:p>
        </w:tc>
        <w:tc>
          <w:tcPr>
            <w:tcW w:w="1802" w:type="dxa"/>
          </w:tcPr>
          <w:p w:rsidR="00E95F09" w:rsidRDefault="00E95F09" w:rsidP="00E95F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уальный/ сплошной</w:t>
            </w:r>
          </w:p>
        </w:tc>
      </w:tr>
      <w:tr w:rsidR="00BE72C2" w:rsidTr="00864AE4">
        <w:tc>
          <w:tcPr>
            <w:tcW w:w="1790" w:type="dxa"/>
            <w:vMerge/>
          </w:tcPr>
          <w:p w:rsidR="00864AE4" w:rsidRDefault="00864AE4" w:rsidP="00864A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864AE4" w:rsidRDefault="00864AE4" w:rsidP="00864A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vMerge/>
          </w:tcPr>
          <w:p w:rsidR="00864AE4" w:rsidRDefault="00864AE4" w:rsidP="00864A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:rsidR="00864AE4" w:rsidRDefault="00864AE4" w:rsidP="00864A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осуществления операции</w:t>
            </w:r>
          </w:p>
        </w:tc>
        <w:tc>
          <w:tcPr>
            <w:tcW w:w="1934" w:type="dxa"/>
          </w:tcPr>
          <w:p w:rsidR="00864AE4" w:rsidRDefault="00864AE4" w:rsidP="00864A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</w:p>
          <w:p w:rsidR="00864AE4" w:rsidRDefault="00864AE4" w:rsidP="00864A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864AE4" w:rsidRDefault="00864AE4" w:rsidP="00864A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о</w:t>
            </w:r>
            <w:r w:rsidR="00EB73F1">
              <w:rPr>
                <w:rFonts w:ascii="Times New Roman" w:hAnsi="Times New Roman" w:cs="Times New Roman"/>
              </w:rPr>
              <w:t xml:space="preserve"> уровню</w:t>
            </w:r>
            <w:r>
              <w:rPr>
                <w:rFonts w:ascii="Times New Roman" w:hAnsi="Times New Roman" w:cs="Times New Roman"/>
              </w:rPr>
              <w:t xml:space="preserve"> подчиненности</w:t>
            </w:r>
          </w:p>
        </w:tc>
        <w:tc>
          <w:tcPr>
            <w:tcW w:w="1808" w:type="dxa"/>
          </w:tcPr>
          <w:p w:rsidR="00864AE4" w:rsidRDefault="00864AE4" w:rsidP="00864A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верждение (согласование) операций</w:t>
            </w:r>
          </w:p>
        </w:tc>
        <w:tc>
          <w:tcPr>
            <w:tcW w:w="1802" w:type="dxa"/>
          </w:tcPr>
          <w:p w:rsidR="00864AE4" w:rsidRDefault="00864AE4" w:rsidP="00864A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уальный/ сплошной</w:t>
            </w:r>
          </w:p>
        </w:tc>
      </w:tr>
      <w:tr w:rsidR="00BE72C2" w:rsidTr="00864AE4">
        <w:tc>
          <w:tcPr>
            <w:tcW w:w="1790" w:type="dxa"/>
            <w:vMerge w:val="restart"/>
          </w:tcPr>
          <w:p w:rsidR="00EB73F1" w:rsidRDefault="00EB73F1" w:rsidP="00EB73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банковских операций</w:t>
            </w:r>
          </w:p>
        </w:tc>
        <w:tc>
          <w:tcPr>
            <w:tcW w:w="1815" w:type="dxa"/>
            <w:vMerge w:val="restart"/>
          </w:tcPr>
          <w:p w:rsidR="00EB73F1" w:rsidRDefault="00EB73F1" w:rsidP="00EB73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документов на кассовый расход</w:t>
            </w:r>
          </w:p>
        </w:tc>
        <w:tc>
          <w:tcPr>
            <w:tcW w:w="1813" w:type="dxa"/>
            <w:vMerge w:val="restart"/>
          </w:tcPr>
          <w:p w:rsidR="00EB73F1" w:rsidRDefault="00EB73F1" w:rsidP="00EB73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-эксперт </w:t>
            </w:r>
          </w:p>
          <w:p w:rsidR="00EB73F1" w:rsidRDefault="00EB73F1" w:rsidP="00EB73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:rsidR="00EB73F1" w:rsidRDefault="00EB73F1" w:rsidP="00EB73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формировании документов</w:t>
            </w:r>
          </w:p>
        </w:tc>
        <w:tc>
          <w:tcPr>
            <w:tcW w:w="1934" w:type="dxa"/>
          </w:tcPr>
          <w:p w:rsidR="00EB73F1" w:rsidRDefault="00EB73F1" w:rsidP="00EB73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-эксперт </w:t>
            </w:r>
          </w:p>
          <w:p w:rsidR="00EB73F1" w:rsidRDefault="00EB73F1" w:rsidP="00EB73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EB73F1" w:rsidRDefault="00EB73F1" w:rsidP="00EB73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контроль</w:t>
            </w:r>
          </w:p>
        </w:tc>
        <w:tc>
          <w:tcPr>
            <w:tcW w:w="1808" w:type="dxa"/>
          </w:tcPr>
          <w:p w:rsidR="00EB73F1" w:rsidRDefault="00EB73F1" w:rsidP="00EB73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оформления документов</w:t>
            </w:r>
          </w:p>
        </w:tc>
        <w:tc>
          <w:tcPr>
            <w:tcW w:w="1802" w:type="dxa"/>
          </w:tcPr>
          <w:p w:rsidR="00EB73F1" w:rsidRDefault="00EB73F1" w:rsidP="00EB73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уальный/ сплошной</w:t>
            </w:r>
          </w:p>
        </w:tc>
      </w:tr>
      <w:tr w:rsidR="00BE72C2" w:rsidTr="00864AE4">
        <w:tc>
          <w:tcPr>
            <w:tcW w:w="1790" w:type="dxa"/>
            <w:vMerge/>
          </w:tcPr>
          <w:p w:rsidR="00EB73F1" w:rsidRDefault="00EB73F1" w:rsidP="00EB73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EB73F1" w:rsidRDefault="00EB73F1" w:rsidP="00EB73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vMerge/>
          </w:tcPr>
          <w:p w:rsidR="00EB73F1" w:rsidRDefault="00EB73F1" w:rsidP="00EB73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:rsidR="00EB73F1" w:rsidRDefault="00EB73F1" w:rsidP="00EB73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осуществления операции</w:t>
            </w:r>
          </w:p>
        </w:tc>
        <w:tc>
          <w:tcPr>
            <w:tcW w:w="1934" w:type="dxa"/>
          </w:tcPr>
          <w:p w:rsidR="00EB73F1" w:rsidRDefault="00EB73F1" w:rsidP="00EB73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</w:p>
          <w:p w:rsidR="00EB73F1" w:rsidRDefault="00EB73F1" w:rsidP="00EB73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EB73F1" w:rsidRDefault="00EB73F1" w:rsidP="00EB73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о уровню подчиненности</w:t>
            </w:r>
          </w:p>
        </w:tc>
        <w:tc>
          <w:tcPr>
            <w:tcW w:w="1808" w:type="dxa"/>
          </w:tcPr>
          <w:p w:rsidR="00EB73F1" w:rsidRDefault="00EB73F1" w:rsidP="00EB73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верждение (согласование) операций</w:t>
            </w:r>
          </w:p>
        </w:tc>
        <w:tc>
          <w:tcPr>
            <w:tcW w:w="1802" w:type="dxa"/>
          </w:tcPr>
          <w:p w:rsidR="00EB73F1" w:rsidRDefault="00EB73F1" w:rsidP="00EB73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уальный/ сплошной</w:t>
            </w:r>
          </w:p>
        </w:tc>
      </w:tr>
      <w:tr w:rsidR="00BE72C2" w:rsidTr="00864AE4">
        <w:tc>
          <w:tcPr>
            <w:tcW w:w="1790" w:type="dxa"/>
            <w:vMerge w:val="restart"/>
          </w:tcPr>
          <w:p w:rsidR="00E95F09" w:rsidRDefault="00E95F09" w:rsidP="00E95F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расчетов с подотчетными лицами</w:t>
            </w:r>
          </w:p>
        </w:tc>
        <w:tc>
          <w:tcPr>
            <w:tcW w:w="1815" w:type="dxa"/>
            <w:vMerge w:val="restart"/>
          </w:tcPr>
          <w:p w:rsidR="00E95F09" w:rsidRDefault="00E95F09" w:rsidP="00E95F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ка и принятие к учету первичных документов</w:t>
            </w:r>
          </w:p>
        </w:tc>
        <w:tc>
          <w:tcPr>
            <w:tcW w:w="1813" w:type="dxa"/>
            <w:vMerge w:val="restart"/>
          </w:tcPr>
          <w:p w:rsidR="00E95F09" w:rsidRDefault="00E95F09" w:rsidP="00E95F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отдела </w:t>
            </w:r>
          </w:p>
          <w:p w:rsidR="00E95F09" w:rsidRDefault="00E95F09" w:rsidP="00E95F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:rsidR="00E95F09" w:rsidRDefault="00E95F09" w:rsidP="00E95F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иеме и обработке документов</w:t>
            </w:r>
          </w:p>
        </w:tc>
        <w:tc>
          <w:tcPr>
            <w:tcW w:w="1934" w:type="dxa"/>
          </w:tcPr>
          <w:p w:rsidR="00E95F09" w:rsidRDefault="00E95F09" w:rsidP="00E95F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отдела </w:t>
            </w:r>
          </w:p>
          <w:p w:rsidR="00E95F09" w:rsidRDefault="00E95F09" w:rsidP="00E95F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E95F09" w:rsidRDefault="00E95F09" w:rsidP="00E95F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контроль</w:t>
            </w:r>
          </w:p>
        </w:tc>
        <w:tc>
          <w:tcPr>
            <w:tcW w:w="1808" w:type="dxa"/>
          </w:tcPr>
          <w:p w:rsidR="00E95F09" w:rsidRDefault="00E95F09" w:rsidP="00E95F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оформления документов</w:t>
            </w:r>
          </w:p>
        </w:tc>
        <w:tc>
          <w:tcPr>
            <w:tcW w:w="1802" w:type="dxa"/>
          </w:tcPr>
          <w:p w:rsidR="00E95F09" w:rsidRDefault="00E95F09" w:rsidP="00E95F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уальный/ сплошной</w:t>
            </w:r>
          </w:p>
        </w:tc>
      </w:tr>
      <w:tr w:rsidR="00BE72C2" w:rsidTr="00864AE4">
        <w:tc>
          <w:tcPr>
            <w:tcW w:w="1790" w:type="dxa"/>
            <w:vMerge/>
          </w:tcPr>
          <w:p w:rsidR="00E95F09" w:rsidRDefault="00E95F09" w:rsidP="00E95F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E95F09" w:rsidRDefault="00E95F09" w:rsidP="00E95F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vMerge/>
          </w:tcPr>
          <w:p w:rsidR="00E95F09" w:rsidRDefault="00E95F09" w:rsidP="00E95F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:rsidR="00E95F09" w:rsidRDefault="00E95F09" w:rsidP="00E95F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осуществления операции</w:t>
            </w:r>
          </w:p>
        </w:tc>
        <w:tc>
          <w:tcPr>
            <w:tcW w:w="1934" w:type="dxa"/>
          </w:tcPr>
          <w:p w:rsidR="00E95F09" w:rsidRDefault="00E95F09" w:rsidP="00E95F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</w:p>
          <w:p w:rsidR="00E95F09" w:rsidRDefault="00E95F09" w:rsidP="00E95F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E95F09" w:rsidRDefault="00E95F09" w:rsidP="00E95F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о уровню подчиненности</w:t>
            </w:r>
          </w:p>
        </w:tc>
        <w:tc>
          <w:tcPr>
            <w:tcW w:w="1808" w:type="dxa"/>
          </w:tcPr>
          <w:p w:rsidR="00E95F09" w:rsidRDefault="00E95F09" w:rsidP="00E95F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верждение (согласование) операций</w:t>
            </w:r>
          </w:p>
        </w:tc>
        <w:tc>
          <w:tcPr>
            <w:tcW w:w="1802" w:type="dxa"/>
          </w:tcPr>
          <w:p w:rsidR="00E95F09" w:rsidRDefault="00E95F09" w:rsidP="00E95F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уальный/ сплошной</w:t>
            </w:r>
          </w:p>
        </w:tc>
      </w:tr>
      <w:tr w:rsidR="00BE72C2" w:rsidTr="00864AE4">
        <w:tc>
          <w:tcPr>
            <w:tcW w:w="1790" w:type="dxa"/>
          </w:tcPr>
          <w:p w:rsidR="00E95F09" w:rsidRDefault="00E95F09" w:rsidP="00E95F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т расчетов с </w:t>
            </w:r>
            <w:r>
              <w:rPr>
                <w:rFonts w:ascii="Times New Roman" w:hAnsi="Times New Roman" w:cs="Times New Roman"/>
              </w:rPr>
              <w:lastRenderedPageBreak/>
              <w:t>поставщиками и подрядчиками</w:t>
            </w:r>
          </w:p>
        </w:tc>
        <w:tc>
          <w:tcPr>
            <w:tcW w:w="1815" w:type="dxa"/>
          </w:tcPr>
          <w:p w:rsidR="00E95F09" w:rsidRDefault="00E95F09" w:rsidP="00E95F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работка и </w:t>
            </w:r>
            <w:r>
              <w:rPr>
                <w:rFonts w:ascii="Times New Roman" w:hAnsi="Times New Roman" w:cs="Times New Roman"/>
              </w:rPr>
              <w:lastRenderedPageBreak/>
              <w:t>принятие к учету первичных документов</w:t>
            </w:r>
          </w:p>
        </w:tc>
        <w:tc>
          <w:tcPr>
            <w:tcW w:w="1813" w:type="dxa"/>
          </w:tcPr>
          <w:p w:rsidR="00E95F09" w:rsidRDefault="00E95F09" w:rsidP="00E95F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чальник </w:t>
            </w:r>
            <w:r>
              <w:rPr>
                <w:rFonts w:ascii="Times New Roman" w:hAnsi="Times New Roman" w:cs="Times New Roman"/>
              </w:rPr>
              <w:lastRenderedPageBreak/>
              <w:t xml:space="preserve">отдела </w:t>
            </w:r>
          </w:p>
          <w:p w:rsidR="00E95F09" w:rsidRDefault="00E95F09" w:rsidP="00E95F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:rsidR="00E95F09" w:rsidRDefault="00E95F09" w:rsidP="00E95F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 приеме и </w:t>
            </w:r>
            <w:r>
              <w:rPr>
                <w:rFonts w:ascii="Times New Roman" w:hAnsi="Times New Roman" w:cs="Times New Roman"/>
              </w:rPr>
              <w:lastRenderedPageBreak/>
              <w:t>обработке документов</w:t>
            </w:r>
          </w:p>
        </w:tc>
        <w:tc>
          <w:tcPr>
            <w:tcW w:w="1934" w:type="dxa"/>
          </w:tcPr>
          <w:p w:rsidR="00E95F09" w:rsidRDefault="00E95F09" w:rsidP="00E95F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чальник отдела </w:t>
            </w:r>
          </w:p>
          <w:p w:rsidR="00E95F09" w:rsidRDefault="00E95F09" w:rsidP="00E95F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E95F09" w:rsidRDefault="00E95F09" w:rsidP="00E95F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амоконтроль</w:t>
            </w:r>
          </w:p>
        </w:tc>
        <w:tc>
          <w:tcPr>
            <w:tcW w:w="1808" w:type="dxa"/>
          </w:tcPr>
          <w:p w:rsidR="00E95F09" w:rsidRDefault="00E95F09" w:rsidP="00E95F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</w:t>
            </w:r>
            <w:r>
              <w:rPr>
                <w:rFonts w:ascii="Times New Roman" w:hAnsi="Times New Roman" w:cs="Times New Roman"/>
              </w:rPr>
              <w:lastRenderedPageBreak/>
              <w:t>оформления документов</w:t>
            </w:r>
          </w:p>
        </w:tc>
        <w:tc>
          <w:tcPr>
            <w:tcW w:w="1802" w:type="dxa"/>
          </w:tcPr>
          <w:p w:rsidR="00E95F09" w:rsidRDefault="00E95F09" w:rsidP="00E95F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изуальный/ </w:t>
            </w:r>
            <w:r>
              <w:rPr>
                <w:rFonts w:ascii="Times New Roman" w:hAnsi="Times New Roman" w:cs="Times New Roman"/>
              </w:rPr>
              <w:lastRenderedPageBreak/>
              <w:t>сплошной</w:t>
            </w:r>
          </w:p>
        </w:tc>
      </w:tr>
      <w:tr w:rsidR="00BE72C2" w:rsidTr="00864AE4">
        <w:tc>
          <w:tcPr>
            <w:tcW w:w="1790" w:type="dxa"/>
          </w:tcPr>
          <w:p w:rsidR="00E95F09" w:rsidRDefault="00E95F09" w:rsidP="00E95F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т расчетов с дебиторами по доходам</w:t>
            </w:r>
          </w:p>
        </w:tc>
        <w:tc>
          <w:tcPr>
            <w:tcW w:w="1815" w:type="dxa"/>
          </w:tcPr>
          <w:p w:rsidR="00E95F09" w:rsidRDefault="00E95F09" w:rsidP="00E95F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ка и принятие к учету первичных документов</w:t>
            </w:r>
          </w:p>
        </w:tc>
        <w:tc>
          <w:tcPr>
            <w:tcW w:w="1813" w:type="dxa"/>
          </w:tcPr>
          <w:p w:rsidR="00E95F09" w:rsidRPr="00BE72C2" w:rsidRDefault="00E95F09" w:rsidP="00E95F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72C2">
              <w:rPr>
                <w:rFonts w:ascii="Times New Roman" w:hAnsi="Times New Roman" w:cs="Times New Roman"/>
              </w:rPr>
              <w:t xml:space="preserve">Начальник отдела </w:t>
            </w:r>
          </w:p>
          <w:p w:rsidR="00E95F09" w:rsidRPr="00BE72C2" w:rsidRDefault="00E95F09" w:rsidP="00E95F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:rsidR="00E95F09" w:rsidRDefault="00E95F09" w:rsidP="00E95F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иеме и обработке документов</w:t>
            </w:r>
          </w:p>
        </w:tc>
        <w:tc>
          <w:tcPr>
            <w:tcW w:w="1934" w:type="dxa"/>
          </w:tcPr>
          <w:p w:rsidR="00E95F09" w:rsidRDefault="00E95F09" w:rsidP="00E95F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</w:p>
          <w:p w:rsidR="00E95F09" w:rsidRDefault="00E95F09" w:rsidP="00E95F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E95F09" w:rsidRDefault="00E95F09" w:rsidP="00E95F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контроль</w:t>
            </w:r>
          </w:p>
        </w:tc>
        <w:tc>
          <w:tcPr>
            <w:tcW w:w="1808" w:type="dxa"/>
          </w:tcPr>
          <w:p w:rsidR="00E95F09" w:rsidRDefault="00E95F09" w:rsidP="00E95F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оформления документов</w:t>
            </w:r>
          </w:p>
        </w:tc>
        <w:tc>
          <w:tcPr>
            <w:tcW w:w="1802" w:type="dxa"/>
          </w:tcPr>
          <w:p w:rsidR="00E95F09" w:rsidRDefault="00BE72C2" w:rsidP="00E95F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уальный/ сплошной</w:t>
            </w:r>
          </w:p>
        </w:tc>
      </w:tr>
      <w:tr w:rsidR="00BE72C2" w:rsidTr="00BE72C2">
        <w:trPr>
          <w:trHeight w:val="1837"/>
        </w:trPr>
        <w:tc>
          <w:tcPr>
            <w:tcW w:w="1790" w:type="dxa"/>
          </w:tcPr>
          <w:p w:rsidR="00BE72C2" w:rsidRDefault="00BE72C2" w:rsidP="00BE72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расчетов по оплате труда</w:t>
            </w:r>
          </w:p>
        </w:tc>
        <w:tc>
          <w:tcPr>
            <w:tcW w:w="1815" w:type="dxa"/>
          </w:tcPr>
          <w:p w:rsidR="00BE72C2" w:rsidRDefault="00BE72C2" w:rsidP="00BE72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денежного содержания и прочих выплат, удержаний из заработной платы, расчет начислений на выплаты по заработной плате</w:t>
            </w:r>
          </w:p>
        </w:tc>
        <w:tc>
          <w:tcPr>
            <w:tcW w:w="1813" w:type="dxa"/>
          </w:tcPr>
          <w:p w:rsidR="00BE72C2" w:rsidRPr="00BE72C2" w:rsidRDefault="00BE72C2" w:rsidP="00BE72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72C2">
              <w:rPr>
                <w:rFonts w:ascii="Times New Roman" w:hAnsi="Times New Roman" w:cs="Times New Roman"/>
              </w:rPr>
              <w:t xml:space="preserve">Начальник отдела </w:t>
            </w:r>
          </w:p>
          <w:p w:rsidR="00BE72C2" w:rsidRPr="00BE72C2" w:rsidRDefault="00BE72C2" w:rsidP="00BE72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:rsidR="00BE72C2" w:rsidRDefault="00BE72C2" w:rsidP="00BE72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ссе формирования документов</w:t>
            </w:r>
          </w:p>
        </w:tc>
        <w:tc>
          <w:tcPr>
            <w:tcW w:w="1934" w:type="dxa"/>
          </w:tcPr>
          <w:p w:rsidR="00BE72C2" w:rsidRDefault="00BE72C2" w:rsidP="00BE72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</w:p>
          <w:p w:rsidR="00BE72C2" w:rsidRDefault="00BE72C2" w:rsidP="00BE72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BE72C2" w:rsidRDefault="00BE72C2" w:rsidP="00BE72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контроль</w:t>
            </w:r>
          </w:p>
        </w:tc>
        <w:tc>
          <w:tcPr>
            <w:tcW w:w="1808" w:type="dxa"/>
          </w:tcPr>
          <w:p w:rsidR="00BE72C2" w:rsidRDefault="00BE72C2" w:rsidP="00BE72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оформления документов на соответствие стандартов и нормативно-правовых актов</w:t>
            </w:r>
          </w:p>
        </w:tc>
        <w:tc>
          <w:tcPr>
            <w:tcW w:w="1802" w:type="dxa"/>
          </w:tcPr>
          <w:p w:rsidR="00BE72C2" w:rsidRDefault="00BE72C2" w:rsidP="00BE72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уальный/ сплошной</w:t>
            </w:r>
          </w:p>
        </w:tc>
      </w:tr>
      <w:tr w:rsidR="00BE72C2" w:rsidTr="00864AE4">
        <w:tc>
          <w:tcPr>
            <w:tcW w:w="1790" w:type="dxa"/>
          </w:tcPr>
          <w:p w:rsidR="00BE72C2" w:rsidRDefault="00BE72C2" w:rsidP="00BE72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нефинансовых активов</w:t>
            </w:r>
          </w:p>
        </w:tc>
        <w:tc>
          <w:tcPr>
            <w:tcW w:w="1815" w:type="dxa"/>
          </w:tcPr>
          <w:p w:rsidR="00BE72C2" w:rsidRDefault="00BE72C2" w:rsidP="00BE72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ка и принятие к учету первичных документов. Отражение в учете поступления и выбытия нефинансовых активов, отражение сумм начисленной амортизации</w:t>
            </w:r>
          </w:p>
        </w:tc>
        <w:tc>
          <w:tcPr>
            <w:tcW w:w="1813" w:type="dxa"/>
          </w:tcPr>
          <w:p w:rsidR="00BE72C2" w:rsidRDefault="00BE72C2" w:rsidP="00BE72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отдела </w:t>
            </w:r>
          </w:p>
          <w:p w:rsidR="00BE72C2" w:rsidRDefault="00BE72C2" w:rsidP="00BE72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:rsidR="00BE72C2" w:rsidRDefault="00BE72C2" w:rsidP="00BE72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иеме и обработке документов</w:t>
            </w:r>
          </w:p>
        </w:tc>
        <w:tc>
          <w:tcPr>
            <w:tcW w:w="1934" w:type="dxa"/>
          </w:tcPr>
          <w:p w:rsidR="00BE72C2" w:rsidRDefault="00BE72C2" w:rsidP="00BE72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отдела </w:t>
            </w:r>
          </w:p>
          <w:p w:rsidR="00BE72C2" w:rsidRDefault="00BE72C2" w:rsidP="00BE72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BE72C2" w:rsidRDefault="00BE72C2" w:rsidP="00BE72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контроль</w:t>
            </w:r>
          </w:p>
        </w:tc>
        <w:tc>
          <w:tcPr>
            <w:tcW w:w="1808" w:type="dxa"/>
          </w:tcPr>
          <w:p w:rsidR="00BE72C2" w:rsidRDefault="00BE72C2" w:rsidP="00BE72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оформления документов</w:t>
            </w:r>
          </w:p>
        </w:tc>
        <w:tc>
          <w:tcPr>
            <w:tcW w:w="1802" w:type="dxa"/>
          </w:tcPr>
          <w:p w:rsidR="00BE72C2" w:rsidRDefault="00BE72C2" w:rsidP="00BE72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уальный/ сплошной</w:t>
            </w:r>
          </w:p>
        </w:tc>
      </w:tr>
      <w:tr w:rsidR="00BE72C2" w:rsidTr="00864AE4">
        <w:tc>
          <w:tcPr>
            <w:tcW w:w="1790" w:type="dxa"/>
          </w:tcPr>
          <w:p w:rsidR="00BE72C2" w:rsidRDefault="00BE72C2" w:rsidP="00BE72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E72C2" w:rsidRDefault="00BE72C2" w:rsidP="00BE72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BE72C2" w:rsidRDefault="00BE72C2" w:rsidP="00BE72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:rsidR="00BE72C2" w:rsidRDefault="00BE72C2" w:rsidP="00BE72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осуществления операции</w:t>
            </w:r>
          </w:p>
        </w:tc>
        <w:tc>
          <w:tcPr>
            <w:tcW w:w="1934" w:type="dxa"/>
          </w:tcPr>
          <w:p w:rsidR="00BE72C2" w:rsidRDefault="00BE72C2" w:rsidP="00BE72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793" w:type="dxa"/>
          </w:tcPr>
          <w:p w:rsidR="00BE72C2" w:rsidRDefault="00BE72C2" w:rsidP="00BE72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о уровню подчиненности</w:t>
            </w:r>
          </w:p>
        </w:tc>
        <w:tc>
          <w:tcPr>
            <w:tcW w:w="1808" w:type="dxa"/>
          </w:tcPr>
          <w:p w:rsidR="00BE72C2" w:rsidRDefault="00BE72C2" w:rsidP="00BE72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верждение (согласование) операций</w:t>
            </w:r>
          </w:p>
        </w:tc>
        <w:tc>
          <w:tcPr>
            <w:tcW w:w="1802" w:type="dxa"/>
          </w:tcPr>
          <w:p w:rsidR="00BE72C2" w:rsidRDefault="00BE72C2" w:rsidP="00BE72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уальный/ сплошной</w:t>
            </w:r>
          </w:p>
        </w:tc>
      </w:tr>
    </w:tbl>
    <w:p w:rsidR="0091576F" w:rsidRDefault="0091576F">
      <w:pPr>
        <w:pStyle w:val="ConsPlusNormal"/>
        <w:jc w:val="both"/>
        <w:rPr>
          <w:rFonts w:ascii="Times New Roman" w:hAnsi="Times New Roman" w:cs="Times New Roman"/>
        </w:rPr>
      </w:pPr>
    </w:p>
    <w:p w:rsidR="00497049" w:rsidRPr="00656918" w:rsidRDefault="004970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5691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56918">
        <w:rPr>
          <w:rFonts w:ascii="Times New Roman" w:hAnsi="Times New Roman" w:cs="Times New Roman"/>
          <w:sz w:val="24"/>
          <w:szCs w:val="24"/>
        </w:rPr>
        <w:t>. Составление и представление бюджетной отчетности и сводной бюджетной (бухгалтерской) отчетности</w:t>
      </w:r>
      <w:r w:rsidR="00656918" w:rsidRPr="00656918">
        <w:rPr>
          <w:rFonts w:ascii="Times New Roman" w:hAnsi="Times New Roman" w:cs="Times New Roman"/>
          <w:sz w:val="24"/>
          <w:szCs w:val="24"/>
        </w:rPr>
        <w:t>.</w:t>
      </w:r>
    </w:p>
    <w:p w:rsidR="00656918" w:rsidRDefault="0065691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0"/>
        <w:gridCol w:w="1815"/>
        <w:gridCol w:w="1813"/>
        <w:gridCol w:w="1805"/>
        <w:gridCol w:w="1934"/>
        <w:gridCol w:w="1793"/>
        <w:gridCol w:w="1808"/>
        <w:gridCol w:w="1802"/>
      </w:tblGrid>
      <w:tr w:rsidR="008F0C9A" w:rsidRPr="00F52017" w:rsidTr="0002662B">
        <w:tc>
          <w:tcPr>
            <w:tcW w:w="1790" w:type="dxa"/>
          </w:tcPr>
          <w:p w:rsidR="00497049" w:rsidRPr="00F52017" w:rsidRDefault="00497049" w:rsidP="0002662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52017">
              <w:rPr>
                <w:rFonts w:ascii="Times New Roman" w:hAnsi="Times New Roman" w:cs="Times New Roman"/>
                <w:b/>
              </w:rPr>
              <w:t>Процесс</w:t>
            </w:r>
          </w:p>
        </w:tc>
        <w:tc>
          <w:tcPr>
            <w:tcW w:w="1815" w:type="dxa"/>
          </w:tcPr>
          <w:p w:rsidR="00497049" w:rsidRPr="00F52017" w:rsidRDefault="00497049" w:rsidP="0002662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52017">
              <w:rPr>
                <w:rFonts w:ascii="Times New Roman" w:hAnsi="Times New Roman" w:cs="Times New Roman"/>
                <w:b/>
              </w:rPr>
              <w:t>Наименование операции</w:t>
            </w:r>
          </w:p>
        </w:tc>
        <w:tc>
          <w:tcPr>
            <w:tcW w:w="1813" w:type="dxa"/>
          </w:tcPr>
          <w:p w:rsidR="00497049" w:rsidRPr="00F52017" w:rsidRDefault="00497049" w:rsidP="0002662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52017">
              <w:rPr>
                <w:rFonts w:ascii="Times New Roman" w:hAnsi="Times New Roman" w:cs="Times New Roman"/>
                <w:b/>
              </w:rPr>
              <w:t>Должностное лицо, ответственное за выполнение операции</w:t>
            </w:r>
          </w:p>
        </w:tc>
        <w:tc>
          <w:tcPr>
            <w:tcW w:w="1805" w:type="dxa"/>
          </w:tcPr>
          <w:p w:rsidR="00497049" w:rsidRPr="00F52017" w:rsidRDefault="00497049" w:rsidP="0002662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52017">
              <w:rPr>
                <w:rFonts w:ascii="Times New Roman" w:hAnsi="Times New Roman" w:cs="Times New Roman"/>
                <w:b/>
              </w:rPr>
              <w:t>Срок выполнения операции</w:t>
            </w:r>
          </w:p>
        </w:tc>
        <w:tc>
          <w:tcPr>
            <w:tcW w:w="1934" w:type="dxa"/>
          </w:tcPr>
          <w:p w:rsidR="00497049" w:rsidRPr="00F52017" w:rsidRDefault="00497049" w:rsidP="0002662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52017">
              <w:rPr>
                <w:rFonts w:ascii="Times New Roman" w:hAnsi="Times New Roman" w:cs="Times New Roman"/>
                <w:b/>
              </w:rPr>
              <w:t>Должностное лицо, осуществляющее контрольное действие</w:t>
            </w:r>
          </w:p>
        </w:tc>
        <w:tc>
          <w:tcPr>
            <w:tcW w:w="1793" w:type="dxa"/>
          </w:tcPr>
          <w:p w:rsidR="00497049" w:rsidRPr="00F52017" w:rsidRDefault="00497049" w:rsidP="0002662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52017">
              <w:rPr>
                <w:rFonts w:ascii="Times New Roman" w:hAnsi="Times New Roman" w:cs="Times New Roman"/>
                <w:b/>
              </w:rPr>
              <w:t>Метод контроля</w:t>
            </w:r>
          </w:p>
        </w:tc>
        <w:tc>
          <w:tcPr>
            <w:tcW w:w="1808" w:type="dxa"/>
          </w:tcPr>
          <w:p w:rsidR="00497049" w:rsidRPr="00F52017" w:rsidRDefault="00497049" w:rsidP="0002662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52017">
              <w:rPr>
                <w:rFonts w:ascii="Times New Roman" w:hAnsi="Times New Roman" w:cs="Times New Roman"/>
                <w:b/>
              </w:rPr>
              <w:t>Контрольное действие</w:t>
            </w:r>
          </w:p>
        </w:tc>
        <w:tc>
          <w:tcPr>
            <w:tcW w:w="1802" w:type="dxa"/>
          </w:tcPr>
          <w:p w:rsidR="00497049" w:rsidRPr="00F52017" w:rsidRDefault="00497049" w:rsidP="0002662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52017">
              <w:rPr>
                <w:rFonts w:ascii="Times New Roman" w:hAnsi="Times New Roman" w:cs="Times New Roman"/>
                <w:b/>
              </w:rPr>
              <w:t>Вид/Способ контроля</w:t>
            </w:r>
          </w:p>
        </w:tc>
      </w:tr>
      <w:tr w:rsidR="008F0C9A" w:rsidTr="0002662B">
        <w:tc>
          <w:tcPr>
            <w:tcW w:w="1790" w:type="dxa"/>
          </w:tcPr>
          <w:p w:rsidR="00497049" w:rsidRDefault="00497049" w:rsidP="000266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15" w:type="dxa"/>
          </w:tcPr>
          <w:p w:rsidR="00497049" w:rsidRDefault="00497049" w:rsidP="000266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3" w:type="dxa"/>
          </w:tcPr>
          <w:p w:rsidR="00497049" w:rsidRDefault="00497049" w:rsidP="000266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5" w:type="dxa"/>
          </w:tcPr>
          <w:p w:rsidR="00497049" w:rsidRDefault="00497049" w:rsidP="000266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4" w:type="dxa"/>
          </w:tcPr>
          <w:p w:rsidR="00497049" w:rsidRDefault="00497049" w:rsidP="000266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3" w:type="dxa"/>
          </w:tcPr>
          <w:p w:rsidR="00497049" w:rsidRDefault="00497049" w:rsidP="000266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8" w:type="dxa"/>
          </w:tcPr>
          <w:p w:rsidR="00497049" w:rsidRDefault="00497049" w:rsidP="000266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2" w:type="dxa"/>
          </w:tcPr>
          <w:p w:rsidR="00497049" w:rsidRDefault="00497049" w:rsidP="000266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F0C9A" w:rsidTr="0002662B">
        <w:tc>
          <w:tcPr>
            <w:tcW w:w="1790" w:type="dxa"/>
          </w:tcPr>
          <w:p w:rsidR="004C3229" w:rsidRDefault="004C3229" w:rsidP="00C266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ие и доведение до ГАБС и получателей бюджетных средств сроков предоставления отчетности</w:t>
            </w:r>
          </w:p>
        </w:tc>
        <w:tc>
          <w:tcPr>
            <w:tcW w:w="1815" w:type="dxa"/>
          </w:tcPr>
          <w:p w:rsidR="004C3229" w:rsidRDefault="004C3229" w:rsidP="00C266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графика и направление в учреждения</w:t>
            </w:r>
          </w:p>
        </w:tc>
        <w:tc>
          <w:tcPr>
            <w:tcW w:w="1813" w:type="dxa"/>
          </w:tcPr>
          <w:p w:rsidR="004C3229" w:rsidRPr="00BE72C2" w:rsidRDefault="004C3229" w:rsidP="00C2662C">
            <w:pPr>
              <w:pStyle w:val="ConsPlusNormal"/>
              <w:rPr>
                <w:rFonts w:ascii="Times New Roman" w:hAnsi="Times New Roman" w:cs="Times New Roman"/>
              </w:rPr>
            </w:pPr>
            <w:r w:rsidRPr="00BE72C2">
              <w:rPr>
                <w:rFonts w:ascii="Times New Roman" w:hAnsi="Times New Roman" w:cs="Times New Roman"/>
              </w:rPr>
              <w:t xml:space="preserve">Начальник отдела </w:t>
            </w:r>
          </w:p>
          <w:p w:rsidR="004C3229" w:rsidRPr="00BE72C2" w:rsidRDefault="004C3229" w:rsidP="00C266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:rsidR="004C3229" w:rsidRDefault="004C3229" w:rsidP="00C266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 января</w:t>
            </w:r>
          </w:p>
        </w:tc>
        <w:tc>
          <w:tcPr>
            <w:tcW w:w="1934" w:type="dxa"/>
          </w:tcPr>
          <w:p w:rsidR="004C3229" w:rsidRPr="00BE72C2" w:rsidRDefault="004C3229" w:rsidP="00C2662C">
            <w:pPr>
              <w:pStyle w:val="ConsPlusNormal"/>
              <w:rPr>
                <w:rFonts w:ascii="Times New Roman" w:hAnsi="Times New Roman" w:cs="Times New Roman"/>
              </w:rPr>
            </w:pPr>
            <w:r w:rsidRPr="00BE72C2">
              <w:rPr>
                <w:rFonts w:ascii="Times New Roman" w:hAnsi="Times New Roman" w:cs="Times New Roman"/>
              </w:rPr>
              <w:t xml:space="preserve">Начальник отдела </w:t>
            </w:r>
          </w:p>
          <w:p w:rsidR="004C3229" w:rsidRPr="00BE72C2" w:rsidRDefault="004C3229" w:rsidP="00C266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4C3229" w:rsidRDefault="004C3229" w:rsidP="00C266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контроль</w:t>
            </w:r>
          </w:p>
        </w:tc>
        <w:tc>
          <w:tcPr>
            <w:tcW w:w="1808" w:type="dxa"/>
          </w:tcPr>
          <w:p w:rsidR="004C3229" w:rsidRDefault="004C3229" w:rsidP="00C266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и анализ информации</w:t>
            </w:r>
          </w:p>
        </w:tc>
        <w:tc>
          <w:tcPr>
            <w:tcW w:w="1802" w:type="dxa"/>
          </w:tcPr>
          <w:p w:rsidR="004C3229" w:rsidRDefault="004C3229" w:rsidP="00C266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уальный/ сплошной</w:t>
            </w:r>
          </w:p>
        </w:tc>
      </w:tr>
      <w:tr w:rsidR="008F0C9A" w:rsidTr="0002662B">
        <w:tc>
          <w:tcPr>
            <w:tcW w:w="1790" w:type="dxa"/>
            <w:vMerge w:val="restart"/>
          </w:tcPr>
          <w:p w:rsidR="00492994" w:rsidRDefault="00492994" w:rsidP="00D263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ежемесячной/</w:t>
            </w:r>
          </w:p>
          <w:p w:rsidR="00492994" w:rsidRDefault="00492994" w:rsidP="00D263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й бюджетной отчетности управления</w:t>
            </w:r>
          </w:p>
        </w:tc>
        <w:tc>
          <w:tcPr>
            <w:tcW w:w="1815" w:type="dxa"/>
          </w:tcPr>
          <w:p w:rsidR="00492994" w:rsidRDefault="00492994" w:rsidP="00D263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отчетности</w:t>
            </w:r>
          </w:p>
        </w:tc>
        <w:tc>
          <w:tcPr>
            <w:tcW w:w="1813" w:type="dxa"/>
          </w:tcPr>
          <w:p w:rsidR="00492994" w:rsidRPr="00BE72C2" w:rsidRDefault="00492994" w:rsidP="00D2632F">
            <w:pPr>
              <w:pStyle w:val="ConsPlusNormal"/>
              <w:rPr>
                <w:rFonts w:ascii="Times New Roman" w:hAnsi="Times New Roman" w:cs="Times New Roman"/>
              </w:rPr>
            </w:pPr>
            <w:r w:rsidRPr="00BE72C2">
              <w:rPr>
                <w:rFonts w:ascii="Times New Roman" w:hAnsi="Times New Roman" w:cs="Times New Roman"/>
              </w:rPr>
              <w:t xml:space="preserve">Начальник отдела </w:t>
            </w:r>
          </w:p>
          <w:p w:rsidR="00492994" w:rsidRPr="00BE72C2" w:rsidRDefault="00492994" w:rsidP="00D263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vMerge w:val="restart"/>
          </w:tcPr>
          <w:p w:rsidR="00492994" w:rsidRDefault="00492994" w:rsidP="00D263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твержденному графику</w:t>
            </w:r>
          </w:p>
          <w:p w:rsidR="00492994" w:rsidRDefault="00492994" w:rsidP="004929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 w:val="restart"/>
          </w:tcPr>
          <w:p w:rsidR="00492994" w:rsidRPr="00BE72C2" w:rsidRDefault="00492994" w:rsidP="00D2632F">
            <w:pPr>
              <w:pStyle w:val="ConsPlusNormal"/>
              <w:rPr>
                <w:rFonts w:ascii="Times New Roman" w:hAnsi="Times New Roman" w:cs="Times New Roman"/>
              </w:rPr>
            </w:pPr>
            <w:r w:rsidRPr="00BE72C2">
              <w:rPr>
                <w:rFonts w:ascii="Times New Roman" w:hAnsi="Times New Roman" w:cs="Times New Roman"/>
              </w:rPr>
              <w:t xml:space="preserve">Начальник отдела </w:t>
            </w:r>
          </w:p>
          <w:p w:rsidR="00492994" w:rsidRPr="00BE72C2" w:rsidRDefault="00492994" w:rsidP="00D263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492994" w:rsidRDefault="00492994" w:rsidP="00D263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контроль</w:t>
            </w:r>
          </w:p>
        </w:tc>
        <w:tc>
          <w:tcPr>
            <w:tcW w:w="1808" w:type="dxa"/>
          </w:tcPr>
          <w:p w:rsidR="00492994" w:rsidRDefault="00492994" w:rsidP="00D263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и анализ информации, сверка данных</w:t>
            </w:r>
          </w:p>
        </w:tc>
        <w:tc>
          <w:tcPr>
            <w:tcW w:w="1802" w:type="dxa"/>
          </w:tcPr>
          <w:p w:rsidR="00492994" w:rsidRDefault="00492994" w:rsidP="00D263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ешанный/ сплошной </w:t>
            </w:r>
          </w:p>
        </w:tc>
      </w:tr>
      <w:tr w:rsidR="008F0C9A" w:rsidTr="0002662B">
        <w:tc>
          <w:tcPr>
            <w:tcW w:w="1790" w:type="dxa"/>
            <w:vMerge/>
          </w:tcPr>
          <w:p w:rsidR="0084005E" w:rsidRDefault="0084005E" w:rsidP="004929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84005E" w:rsidRDefault="0084005E" w:rsidP="004929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отчетности</w:t>
            </w:r>
          </w:p>
        </w:tc>
        <w:tc>
          <w:tcPr>
            <w:tcW w:w="1813" w:type="dxa"/>
          </w:tcPr>
          <w:p w:rsidR="0084005E" w:rsidRDefault="0084005E" w:rsidP="004929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отдела </w:t>
            </w:r>
          </w:p>
          <w:p w:rsidR="0084005E" w:rsidRDefault="0084005E" w:rsidP="004929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vMerge/>
          </w:tcPr>
          <w:p w:rsidR="0084005E" w:rsidRDefault="0084005E" w:rsidP="004929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4005E" w:rsidRDefault="0084005E" w:rsidP="004929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 w:val="restart"/>
          </w:tcPr>
          <w:p w:rsidR="0084005E" w:rsidRDefault="0084005E" w:rsidP="004929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о уровню подчиненности</w:t>
            </w:r>
          </w:p>
        </w:tc>
        <w:tc>
          <w:tcPr>
            <w:tcW w:w="1808" w:type="dxa"/>
            <w:vMerge w:val="restart"/>
          </w:tcPr>
          <w:p w:rsidR="0084005E" w:rsidRDefault="0084005E" w:rsidP="008400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нформации, сверка данных</w:t>
            </w:r>
          </w:p>
        </w:tc>
        <w:tc>
          <w:tcPr>
            <w:tcW w:w="1802" w:type="dxa"/>
            <w:vMerge w:val="restart"/>
          </w:tcPr>
          <w:p w:rsidR="0084005E" w:rsidRDefault="0084005E" w:rsidP="004929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й/ выборочный</w:t>
            </w:r>
          </w:p>
          <w:p w:rsidR="0084005E" w:rsidRDefault="0084005E" w:rsidP="004929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F0C9A" w:rsidTr="0002662B">
        <w:tc>
          <w:tcPr>
            <w:tcW w:w="1790" w:type="dxa"/>
            <w:vMerge/>
          </w:tcPr>
          <w:p w:rsidR="0084005E" w:rsidRDefault="0084005E" w:rsidP="004929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84005E" w:rsidRDefault="0084005E" w:rsidP="004929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отчетности</w:t>
            </w:r>
          </w:p>
        </w:tc>
        <w:tc>
          <w:tcPr>
            <w:tcW w:w="1813" w:type="dxa"/>
          </w:tcPr>
          <w:p w:rsidR="0084005E" w:rsidRDefault="0084005E" w:rsidP="004929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-эксперт </w:t>
            </w:r>
          </w:p>
          <w:p w:rsidR="0084005E" w:rsidRDefault="0084005E" w:rsidP="004929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vMerge/>
          </w:tcPr>
          <w:p w:rsidR="0084005E" w:rsidRDefault="0084005E" w:rsidP="004929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4005E" w:rsidRDefault="0084005E" w:rsidP="004929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84005E" w:rsidRDefault="0084005E" w:rsidP="004929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vMerge/>
          </w:tcPr>
          <w:p w:rsidR="0084005E" w:rsidRDefault="0084005E" w:rsidP="004929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84005E" w:rsidRDefault="0084005E" w:rsidP="004929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F0C9A" w:rsidTr="008F0C9A">
        <w:tc>
          <w:tcPr>
            <w:tcW w:w="1790" w:type="dxa"/>
          </w:tcPr>
          <w:p w:rsidR="008F0C9A" w:rsidRDefault="008F0C9A" w:rsidP="008F0C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ежемесячной/</w:t>
            </w:r>
          </w:p>
          <w:p w:rsidR="008F0C9A" w:rsidRDefault="008F0C9A" w:rsidP="008F0C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й бюджетной отчетности от ГАБС и получателей бюджетных средств</w:t>
            </w:r>
          </w:p>
        </w:tc>
        <w:tc>
          <w:tcPr>
            <w:tcW w:w="1815" w:type="dxa"/>
          </w:tcPr>
          <w:p w:rsidR="008F0C9A" w:rsidRDefault="008F0C9A" w:rsidP="008F0C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отчетности</w:t>
            </w:r>
          </w:p>
        </w:tc>
        <w:tc>
          <w:tcPr>
            <w:tcW w:w="1813" w:type="dxa"/>
          </w:tcPr>
          <w:p w:rsidR="008F0C9A" w:rsidRPr="00BE72C2" w:rsidRDefault="008F0C9A" w:rsidP="008F0C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отдела бухгалтерского учета и отчетности</w:t>
            </w:r>
            <w:r w:rsidRPr="00BE72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5" w:type="dxa"/>
          </w:tcPr>
          <w:p w:rsidR="008F0C9A" w:rsidRDefault="008F0C9A" w:rsidP="008F0C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твержденному графику</w:t>
            </w:r>
          </w:p>
          <w:p w:rsidR="008F0C9A" w:rsidRDefault="008F0C9A" w:rsidP="008F0C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8F0C9A" w:rsidRPr="00BE72C2" w:rsidRDefault="008F0C9A" w:rsidP="008F0C9A">
            <w:pPr>
              <w:pStyle w:val="ConsPlusNormal"/>
              <w:rPr>
                <w:rFonts w:ascii="Times New Roman" w:hAnsi="Times New Roman" w:cs="Times New Roman"/>
              </w:rPr>
            </w:pPr>
            <w:r w:rsidRPr="00BE72C2">
              <w:rPr>
                <w:rFonts w:ascii="Times New Roman" w:hAnsi="Times New Roman" w:cs="Times New Roman"/>
              </w:rPr>
              <w:t xml:space="preserve">Начальник отдела </w:t>
            </w:r>
          </w:p>
          <w:p w:rsidR="008F0C9A" w:rsidRPr="00BE72C2" w:rsidRDefault="008F0C9A" w:rsidP="008F0C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8F0C9A" w:rsidRDefault="008F0C9A" w:rsidP="008F0C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о уровню подчиненности</w:t>
            </w:r>
          </w:p>
        </w:tc>
        <w:tc>
          <w:tcPr>
            <w:tcW w:w="1808" w:type="dxa"/>
          </w:tcPr>
          <w:p w:rsidR="008F0C9A" w:rsidRDefault="008F0C9A" w:rsidP="008F0C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рка данных, проверка оформления отчетных форм</w:t>
            </w:r>
          </w:p>
        </w:tc>
        <w:tc>
          <w:tcPr>
            <w:tcW w:w="1802" w:type="dxa"/>
          </w:tcPr>
          <w:p w:rsidR="008F0C9A" w:rsidRDefault="008F0C9A" w:rsidP="008F0C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й/ выборочный</w:t>
            </w:r>
          </w:p>
        </w:tc>
      </w:tr>
      <w:tr w:rsidR="008F0C9A" w:rsidTr="00237A0B">
        <w:tc>
          <w:tcPr>
            <w:tcW w:w="1790" w:type="dxa"/>
          </w:tcPr>
          <w:p w:rsidR="008F0C9A" w:rsidRDefault="008F0C9A" w:rsidP="008F0C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водной ежемесячной/</w:t>
            </w:r>
          </w:p>
          <w:p w:rsidR="008F0C9A" w:rsidRDefault="008F0C9A" w:rsidP="008F0C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квартальной бюджетной отчетности </w:t>
            </w:r>
          </w:p>
        </w:tc>
        <w:tc>
          <w:tcPr>
            <w:tcW w:w="1815" w:type="dxa"/>
          </w:tcPr>
          <w:p w:rsidR="008F0C9A" w:rsidRDefault="008F0C9A" w:rsidP="008F0C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отчетности</w:t>
            </w:r>
          </w:p>
        </w:tc>
        <w:tc>
          <w:tcPr>
            <w:tcW w:w="1813" w:type="dxa"/>
          </w:tcPr>
          <w:p w:rsidR="008F0C9A" w:rsidRPr="00BE72C2" w:rsidRDefault="008F0C9A" w:rsidP="008F0C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отдела бухгалтерского учета и отчетности</w:t>
            </w:r>
            <w:r w:rsidRPr="00BE72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5" w:type="dxa"/>
          </w:tcPr>
          <w:p w:rsidR="008F0C9A" w:rsidRDefault="008F0C9A" w:rsidP="008F0C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твержденному графику</w:t>
            </w:r>
          </w:p>
          <w:p w:rsidR="008F0C9A" w:rsidRDefault="008F0C9A" w:rsidP="008F0C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8F0C9A" w:rsidRPr="00BE72C2" w:rsidRDefault="008F0C9A" w:rsidP="008F0C9A">
            <w:pPr>
              <w:pStyle w:val="ConsPlusNormal"/>
              <w:rPr>
                <w:rFonts w:ascii="Times New Roman" w:hAnsi="Times New Roman" w:cs="Times New Roman"/>
              </w:rPr>
            </w:pPr>
            <w:r w:rsidRPr="00BE72C2">
              <w:rPr>
                <w:rFonts w:ascii="Times New Roman" w:hAnsi="Times New Roman" w:cs="Times New Roman"/>
              </w:rPr>
              <w:t xml:space="preserve">Начальник отдела </w:t>
            </w:r>
          </w:p>
          <w:p w:rsidR="008F0C9A" w:rsidRPr="00BE72C2" w:rsidRDefault="008F0C9A" w:rsidP="008F0C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8F0C9A" w:rsidRDefault="008F0C9A" w:rsidP="008F0C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о уровню подчиненности</w:t>
            </w:r>
          </w:p>
        </w:tc>
        <w:tc>
          <w:tcPr>
            <w:tcW w:w="1808" w:type="dxa"/>
          </w:tcPr>
          <w:p w:rsidR="008F0C9A" w:rsidRDefault="008F0C9A" w:rsidP="008F0C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рка данных, проверка оформления отчетных форм</w:t>
            </w:r>
          </w:p>
        </w:tc>
        <w:tc>
          <w:tcPr>
            <w:tcW w:w="1802" w:type="dxa"/>
          </w:tcPr>
          <w:p w:rsidR="008F0C9A" w:rsidRDefault="008F0C9A" w:rsidP="008F0C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й/ выборочный</w:t>
            </w:r>
          </w:p>
        </w:tc>
      </w:tr>
      <w:tr w:rsidR="008F0C9A" w:rsidTr="00237A0B">
        <w:tc>
          <w:tcPr>
            <w:tcW w:w="1790" w:type="dxa"/>
          </w:tcPr>
          <w:p w:rsidR="008F0C9A" w:rsidRDefault="008F0C9A" w:rsidP="008F0C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сводной </w:t>
            </w:r>
          </w:p>
          <w:p w:rsidR="008F0C9A" w:rsidRDefault="008F0C9A" w:rsidP="00237A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ной отчетности </w:t>
            </w:r>
          </w:p>
        </w:tc>
        <w:tc>
          <w:tcPr>
            <w:tcW w:w="1815" w:type="dxa"/>
          </w:tcPr>
          <w:p w:rsidR="008F0C9A" w:rsidRDefault="008F0C9A" w:rsidP="00237A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отчетности</w:t>
            </w:r>
          </w:p>
        </w:tc>
        <w:tc>
          <w:tcPr>
            <w:tcW w:w="1813" w:type="dxa"/>
          </w:tcPr>
          <w:p w:rsidR="008F0C9A" w:rsidRPr="00BE72C2" w:rsidRDefault="008F0C9A" w:rsidP="00237A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отдела бухгалтерского учета и отчетности</w:t>
            </w:r>
            <w:r w:rsidRPr="00BE72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5" w:type="dxa"/>
          </w:tcPr>
          <w:p w:rsidR="008F0C9A" w:rsidRDefault="008F0C9A" w:rsidP="00237A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твержденному графику</w:t>
            </w:r>
          </w:p>
          <w:p w:rsidR="008F0C9A" w:rsidRDefault="008F0C9A" w:rsidP="00237A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8F0C9A" w:rsidRPr="00BE72C2" w:rsidRDefault="008F0C9A" w:rsidP="00237A0B">
            <w:pPr>
              <w:pStyle w:val="ConsPlusNormal"/>
              <w:rPr>
                <w:rFonts w:ascii="Times New Roman" w:hAnsi="Times New Roman" w:cs="Times New Roman"/>
              </w:rPr>
            </w:pPr>
            <w:r w:rsidRPr="00BE72C2">
              <w:rPr>
                <w:rFonts w:ascii="Times New Roman" w:hAnsi="Times New Roman" w:cs="Times New Roman"/>
              </w:rPr>
              <w:t xml:space="preserve">Начальник отдела </w:t>
            </w:r>
          </w:p>
          <w:p w:rsidR="008F0C9A" w:rsidRPr="00BE72C2" w:rsidRDefault="008F0C9A" w:rsidP="00237A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8F0C9A" w:rsidRDefault="008F0C9A" w:rsidP="00237A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о уровню подчиненности</w:t>
            </w:r>
          </w:p>
        </w:tc>
        <w:tc>
          <w:tcPr>
            <w:tcW w:w="1808" w:type="dxa"/>
          </w:tcPr>
          <w:p w:rsidR="008F0C9A" w:rsidRDefault="008F0C9A" w:rsidP="00237A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рка данных, проверка оформления отчетных форм</w:t>
            </w:r>
          </w:p>
        </w:tc>
        <w:tc>
          <w:tcPr>
            <w:tcW w:w="1802" w:type="dxa"/>
          </w:tcPr>
          <w:p w:rsidR="008F0C9A" w:rsidRDefault="008F0C9A" w:rsidP="00237A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й/ выборочный</w:t>
            </w:r>
          </w:p>
        </w:tc>
      </w:tr>
    </w:tbl>
    <w:p w:rsidR="00497049" w:rsidRPr="00497049" w:rsidRDefault="00497049">
      <w:pPr>
        <w:pStyle w:val="ConsPlusNormal"/>
        <w:jc w:val="both"/>
        <w:rPr>
          <w:rFonts w:ascii="Times New Roman" w:hAnsi="Times New Roman" w:cs="Times New Roman"/>
        </w:rPr>
      </w:pPr>
    </w:p>
    <w:p w:rsidR="0091576F" w:rsidRPr="0091576F" w:rsidRDefault="0091576F">
      <w:pPr>
        <w:pStyle w:val="ConsPlusNormal"/>
        <w:jc w:val="both"/>
        <w:rPr>
          <w:rFonts w:ascii="Times New Roman" w:hAnsi="Times New Roman" w:cs="Times New Roman"/>
        </w:rPr>
      </w:pPr>
    </w:p>
    <w:p w:rsidR="0091576F" w:rsidRPr="0091576F" w:rsidRDefault="0091576F">
      <w:pPr>
        <w:pStyle w:val="ConsPlusNonformat"/>
        <w:jc w:val="both"/>
        <w:rPr>
          <w:rFonts w:ascii="Times New Roman" w:hAnsi="Times New Roman" w:cs="Times New Roman"/>
        </w:rPr>
      </w:pPr>
    </w:p>
    <w:p w:rsidR="00760BB7" w:rsidRPr="0091576F" w:rsidRDefault="00760BB7">
      <w:pPr>
        <w:rPr>
          <w:rFonts w:ascii="Times New Roman" w:hAnsi="Times New Roman" w:cs="Times New Roman"/>
        </w:rPr>
      </w:pPr>
    </w:p>
    <w:sectPr w:rsidR="00760BB7" w:rsidRPr="0091576F" w:rsidSect="00443004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04E59"/>
    <w:multiLevelType w:val="hybridMultilevel"/>
    <w:tmpl w:val="D690DB4E"/>
    <w:lvl w:ilvl="0" w:tplc="E528C3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76F"/>
    <w:rsid w:val="0016362B"/>
    <w:rsid w:val="00210390"/>
    <w:rsid w:val="00216B6A"/>
    <w:rsid w:val="00443004"/>
    <w:rsid w:val="00490704"/>
    <w:rsid w:val="00492994"/>
    <w:rsid w:val="00497049"/>
    <w:rsid w:val="004C3229"/>
    <w:rsid w:val="00631CB8"/>
    <w:rsid w:val="00656918"/>
    <w:rsid w:val="00760BB7"/>
    <w:rsid w:val="007D7BD7"/>
    <w:rsid w:val="0084005E"/>
    <w:rsid w:val="00864AE4"/>
    <w:rsid w:val="008B391B"/>
    <w:rsid w:val="008F0C9A"/>
    <w:rsid w:val="0091576F"/>
    <w:rsid w:val="00953A70"/>
    <w:rsid w:val="00B52525"/>
    <w:rsid w:val="00BE17CA"/>
    <w:rsid w:val="00BE72C2"/>
    <w:rsid w:val="00C2662C"/>
    <w:rsid w:val="00D2632F"/>
    <w:rsid w:val="00E95F09"/>
    <w:rsid w:val="00EB73F1"/>
    <w:rsid w:val="00F5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36409"/>
  <w15:chartTrackingRefBased/>
  <w15:docId w15:val="{567A915D-FB9A-4B7F-A0B0-43B356D9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B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57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157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3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300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F52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16B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FE7E32C903F6396A8DFC89961B53579EE1F123419F9929CA8F622CF7FD4I7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990F0-9B5E-46A1-A4BA-FC100D07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езнамова ЕМ</cp:lastModifiedBy>
  <cp:revision>3</cp:revision>
  <cp:lastPrinted>2016-12-12T13:26:00Z</cp:lastPrinted>
  <dcterms:created xsi:type="dcterms:W3CDTF">2018-04-02T07:21:00Z</dcterms:created>
  <dcterms:modified xsi:type="dcterms:W3CDTF">2018-04-02T08:39:00Z</dcterms:modified>
</cp:coreProperties>
</file>